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1BB6" w14:textId="77777777" w:rsidR="00844656" w:rsidRDefault="007C1D76" w:rsidP="00844656">
      <w:pPr>
        <w:widowControl w:val="0"/>
        <w:suppressAutoHyphens/>
        <w:jc w:val="center"/>
        <w:rPr>
          <w:b/>
        </w:rPr>
      </w:pP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</w:r>
      <w:r w:rsidR="00844656">
        <w:rPr>
          <w:b/>
          <w:bCs/>
          <w:iCs/>
          <w:sz w:val="20"/>
          <w:szCs w:val="20"/>
        </w:rPr>
        <w:t>Załącznik nr 2 do SWZ- Formularz cenowy wraz ze szczegółowym opisem przedmiotu zamówienia</w:t>
      </w:r>
    </w:p>
    <w:p w14:paraId="24EC031D" w14:textId="77777777" w:rsidR="00844656" w:rsidRDefault="00844656" w:rsidP="00844656">
      <w:pPr>
        <w:pStyle w:val="Nagwek"/>
      </w:pPr>
    </w:p>
    <w:p w14:paraId="4EDBEFE5" w14:textId="77777777" w:rsidR="007C1D76" w:rsidRDefault="007C1D76" w:rsidP="00844656">
      <w:pPr>
        <w:widowControl w:val="0"/>
        <w:tabs>
          <w:tab w:val="left" w:pos="3119"/>
        </w:tabs>
        <w:suppressAutoHyphens/>
        <w:jc w:val="center"/>
        <w:rPr>
          <w:b/>
        </w:rPr>
      </w:pPr>
    </w:p>
    <w:p w14:paraId="668F0EAA" w14:textId="77777777" w:rsidR="007C1D76" w:rsidRPr="00844656" w:rsidRDefault="007C1D76" w:rsidP="007C1D76">
      <w:pPr>
        <w:widowControl w:val="0"/>
        <w:suppressAutoHyphens/>
        <w:outlineLvl w:val="4"/>
        <w:rPr>
          <w:bCs/>
          <w:iCs/>
          <w:sz w:val="18"/>
          <w:szCs w:val="18"/>
        </w:rPr>
      </w:pPr>
    </w:p>
    <w:p w14:paraId="5B22F347" w14:textId="77777777" w:rsidR="00844656" w:rsidRPr="00844656" w:rsidRDefault="007C1D76" w:rsidP="007C1D76">
      <w:pPr>
        <w:widowControl w:val="0"/>
        <w:tabs>
          <w:tab w:val="left" w:pos="7290"/>
        </w:tabs>
        <w:suppressAutoHyphens/>
        <w:outlineLvl w:val="4"/>
        <w:rPr>
          <w:b/>
          <w:bCs/>
          <w:iCs/>
        </w:rPr>
      </w:pPr>
      <w:bookmarkStart w:id="0" w:name="_Hlk135050133"/>
      <w:r w:rsidRPr="00844656">
        <w:rPr>
          <w:b/>
          <w:bCs/>
          <w:iCs/>
        </w:rPr>
        <w:t xml:space="preserve">Pakiet nr: 1 - WARZYWA   </w:t>
      </w:r>
    </w:p>
    <w:p w14:paraId="6E4EC49C" w14:textId="05F6AF4E" w:rsidR="00844656" w:rsidRPr="00844656" w:rsidRDefault="007C1D76" w:rsidP="007C1D76">
      <w:pPr>
        <w:widowControl w:val="0"/>
        <w:tabs>
          <w:tab w:val="left" w:pos="7290"/>
        </w:tabs>
        <w:suppressAutoHyphens/>
        <w:outlineLvl w:val="4"/>
        <w:rPr>
          <w:b/>
          <w:bCs/>
          <w:iCs/>
        </w:rPr>
      </w:pPr>
      <w:r w:rsidRPr="00844656">
        <w:rPr>
          <w:b/>
          <w:bCs/>
          <w:iCs/>
        </w:rPr>
        <w:t>CPV 03220000-9</w:t>
      </w:r>
      <w:r w:rsidR="00844656" w:rsidRPr="00844656">
        <w:rPr>
          <w:b/>
          <w:bCs/>
          <w:iCs/>
        </w:rPr>
        <w:t xml:space="preserve"> - </w:t>
      </w:r>
      <w:r w:rsidR="00844656" w:rsidRPr="00844656">
        <w:rPr>
          <w:b/>
          <w:bCs/>
          <w:color w:val="000000"/>
        </w:rPr>
        <w:t>Warzywa, owoce i orzechy</w:t>
      </w:r>
      <w:r w:rsidR="00844656" w:rsidRPr="00844656">
        <w:rPr>
          <w:b/>
          <w:bCs/>
          <w:iCs/>
        </w:rPr>
        <w:t>,</w:t>
      </w:r>
    </w:p>
    <w:p w14:paraId="19326DDF" w14:textId="16B66D35" w:rsidR="007C1D76" w:rsidRPr="00844656" w:rsidRDefault="00844656" w:rsidP="007C1D76">
      <w:pPr>
        <w:widowControl w:val="0"/>
        <w:tabs>
          <w:tab w:val="left" w:pos="7290"/>
        </w:tabs>
        <w:suppressAutoHyphens/>
        <w:outlineLvl w:val="4"/>
        <w:rPr>
          <w:b/>
          <w:bCs/>
          <w:u w:val="dotted"/>
        </w:rPr>
      </w:pPr>
      <w:r w:rsidRPr="00844656">
        <w:rPr>
          <w:b/>
          <w:bCs/>
          <w:iCs/>
        </w:rPr>
        <w:t xml:space="preserve"> CPV</w:t>
      </w:r>
      <w:r w:rsidR="007C1D76" w:rsidRPr="00844656">
        <w:rPr>
          <w:b/>
          <w:bCs/>
          <w:iCs/>
        </w:rPr>
        <w:t>03221000-6 - Warzywa</w:t>
      </w:r>
    </w:p>
    <w:p w14:paraId="27C1AF26" w14:textId="299C802B" w:rsidR="007C1D76" w:rsidRDefault="007C1D76" w:rsidP="007C1D76">
      <w:pPr>
        <w:widowControl w:val="0"/>
        <w:tabs>
          <w:tab w:val="left" w:pos="7290"/>
        </w:tabs>
        <w:suppressAutoHyphens/>
        <w:ind w:left="708"/>
        <w:outlineLvl w:val="4"/>
        <w:rPr>
          <w:b/>
          <w:bCs/>
          <w:i/>
          <w:iCs/>
        </w:rPr>
      </w:pPr>
      <w:r>
        <w:rPr>
          <w:bCs/>
          <w:i/>
          <w:iCs/>
          <w:sz w:val="20"/>
          <w:szCs w:val="20"/>
        </w:rPr>
        <w:t xml:space="preserve">  </w:t>
      </w:r>
      <w:r>
        <w:rPr>
          <w:bCs/>
          <w:i/>
          <w:iCs/>
        </w:rPr>
        <w:t xml:space="preserve">                                                               </w:t>
      </w:r>
      <w:bookmarkEnd w:id="0"/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5957"/>
        <w:gridCol w:w="997"/>
        <w:gridCol w:w="879"/>
        <w:gridCol w:w="922"/>
        <w:gridCol w:w="1108"/>
        <w:gridCol w:w="1108"/>
        <w:gridCol w:w="1340"/>
        <w:gridCol w:w="1474"/>
      </w:tblGrid>
      <w:tr w:rsidR="00844656" w14:paraId="779C8C8A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C6907A4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456F950" w14:textId="77777777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rzedmiot zamówienia</w:t>
            </w:r>
          </w:p>
          <w:p w14:paraId="47A770FE" w14:textId="77777777" w:rsidR="00844656" w:rsidRDefault="00844656" w:rsidP="00844656">
            <w:pPr>
              <w:widowControl w:val="0"/>
              <w:suppressAutoHyphens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szczegółowy opis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DA68EB8" w14:textId="77777777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Jednostka miary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9BE2FDD" w14:textId="2DD233BC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Ilość jedn. miary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3F176A" w14:textId="74177190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Cena netto za j.m</w:t>
            </w:r>
            <w:r>
              <w:rPr>
                <w:b/>
                <w:bCs/>
                <w:i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51829A" w14:textId="426C8FFB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Cena brutto za j.m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720729" w14:textId="534A053A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Stawka Vat w 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899EF0" w14:textId="12CF0035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Wartość nett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A33E5F" w14:textId="2A479C0A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Wartość brutto</w:t>
            </w:r>
          </w:p>
        </w:tc>
      </w:tr>
      <w:tr w:rsidR="00844656" w14:paraId="3AC73B51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C875A8" w14:textId="77777777" w:rsidR="00844656" w:rsidRDefault="00844656" w:rsidP="005D11B5">
            <w:pPr>
              <w:widowControl w:val="0"/>
              <w:numPr>
                <w:ilvl w:val="0"/>
                <w:numId w:val="1"/>
              </w:numPr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lang w:eastAsia="en-US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D581" w14:textId="77777777" w:rsidR="00844656" w:rsidRDefault="00844656" w:rsidP="007C1D7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i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Botwinka świeża-</w:t>
            </w:r>
            <w:r>
              <w:rPr>
                <w:lang w:eastAsia="en-US"/>
              </w:rPr>
              <w:t xml:space="preserve"> liście o zdrowym i świeżym wyglądzie, bez oznak gnicia, zwiędnięcia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bez pożółkłych i suchych liści. </w:t>
            </w:r>
            <w:r>
              <w:rPr>
                <w:i/>
                <w:iCs/>
                <w:lang w:eastAsia="en-US"/>
              </w:rPr>
              <w:t>Waga pęczka ok. 350g</w:t>
            </w:r>
            <w:r>
              <w:rPr>
                <w:i/>
                <w:iCs/>
                <w:lang w:eastAsia="en-US"/>
              </w:rPr>
              <w:t>.</w:t>
            </w:r>
          </w:p>
          <w:p w14:paraId="64AD5E71" w14:textId="473B7C85" w:rsidR="00844656" w:rsidRDefault="00844656" w:rsidP="007C1D7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 w:rsidRPr="007C1D76">
              <w:rPr>
                <w:i/>
                <w:iCs/>
                <w:lang w:eastAsia="en-US"/>
              </w:rPr>
              <w:t>Dostępność w sezonie (czerwiec, lipiec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1134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746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206FE3D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82E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1DC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1D6" w14:textId="0F0C2D7B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414E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08C64334" w14:textId="1E6E6C90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CAA7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756B1E65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3B5351" w14:textId="77777777" w:rsidR="00844656" w:rsidRDefault="00844656" w:rsidP="005D11B5">
            <w:pPr>
              <w:widowControl w:val="0"/>
              <w:numPr>
                <w:ilvl w:val="0"/>
                <w:numId w:val="1"/>
              </w:numPr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lang w:eastAsia="en-US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E6F7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uraki czerwone, ćwikłowe -</w:t>
            </w:r>
            <w:r>
              <w:rPr>
                <w:lang w:eastAsia="en-US"/>
              </w:rPr>
              <w:t xml:space="preserve"> prawidłowo wykształcone, jędrne, czyste, bez grudek ziemi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bez kamieni, bez objawów zwiędnięcia, zaparzeń, zamarznięcia.                                        </w:t>
            </w:r>
          </w:p>
          <w:p w14:paraId="66F80970" w14:textId="3ACC9D9F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O</w:t>
            </w:r>
            <w:r>
              <w:rPr>
                <w:i/>
                <w:iCs/>
                <w:lang w:eastAsia="en-US"/>
              </w:rPr>
              <w:t>pakowanie jednostkowe do 15 kg</w:t>
            </w:r>
          </w:p>
          <w:p w14:paraId="548F04AC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256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857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4D14181D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8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E774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9E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1B97" w14:textId="789D9E61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791" w14:textId="3F0254CA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77C3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0D563F09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A0F7D" w14:textId="77777777" w:rsidR="00844656" w:rsidRDefault="00844656" w:rsidP="005D11B5">
            <w:pPr>
              <w:widowControl w:val="0"/>
              <w:numPr>
                <w:ilvl w:val="0"/>
                <w:numId w:val="1"/>
              </w:numPr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lang w:eastAsia="en-US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154E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Cebula biała</w:t>
            </w:r>
            <w:r>
              <w:rPr>
                <w:lang w:eastAsia="en-US"/>
              </w:rPr>
              <w:t xml:space="preserve"> - cała, bez żadnych uszkodzeń, pokryta suchą łuską, jędrna, bez objawów wyrośnięcia lub kiełkowania                    </w:t>
            </w:r>
          </w:p>
          <w:p w14:paraId="4AB0FF8F" w14:textId="38A619F1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Opakowanie jednostkowe do 15 kg</w:t>
            </w:r>
          </w:p>
          <w:p w14:paraId="0348DFED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4BC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D54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7C4C4B25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4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F68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2FA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117" w14:textId="7AA298D6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844D" w14:textId="577B9BBA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4156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459B335A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BCF7FD" w14:textId="77777777" w:rsidR="00844656" w:rsidRDefault="00844656" w:rsidP="005D11B5">
            <w:pPr>
              <w:widowControl w:val="0"/>
              <w:numPr>
                <w:ilvl w:val="0"/>
                <w:numId w:val="1"/>
              </w:numPr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lang w:eastAsia="en-US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895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Cebulka zielona- dymka</w:t>
            </w:r>
            <w:r>
              <w:rPr>
                <w:lang w:eastAsia="en-US"/>
              </w:rPr>
              <w:t xml:space="preserve">, świeża, o zdrowym, ładnym wyglądzie, niezwiędnięta, bez oznak gnicia lub pożółkłych i zeschniętych część. </w:t>
            </w:r>
          </w:p>
          <w:p w14:paraId="2C8275D6" w14:textId="573E0CC3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Waga pęczka ok. 200g</w:t>
            </w:r>
          </w:p>
          <w:p w14:paraId="23EF4CD0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98A3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D3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1B18EC8A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32E4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8DC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69E" w14:textId="65EC46C3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A93D" w14:textId="3C122050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2BDA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7FEA2A2C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0DE686" w14:textId="77777777" w:rsidR="00844656" w:rsidRDefault="00844656" w:rsidP="005D11B5">
            <w:pPr>
              <w:widowControl w:val="0"/>
              <w:numPr>
                <w:ilvl w:val="0"/>
                <w:numId w:val="1"/>
              </w:numPr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lang w:eastAsia="en-US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92ED" w14:textId="7EAE2CD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Cukinia świeża młoda</w:t>
            </w:r>
            <w:r>
              <w:rPr>
                <w:lang w:eastAsia="en-US"/>
              </w:rPr>
              <w:t xml:space="preserve"> , jędrna i twarda, bez odgnieceń i pęknięć, dostatecznie dojrzała, skórka w kolorze ciemnozielonym o naturalnych żółtych pojedynczych zabarwieniach, o wydłużonym kształcie</w:t>
            </w:r>
            <w:r>
              <w:rPr>
                <w:lang w:eastAsia="en-US"/>
              </w:rPr>
              <w:t>.</w:t>
            </w:r>
          </w:p>
          <w:p w14:paraId="227E4579" w14:textId="77777777" w:rsidR="00844656" w:rsidRPr="007C1D7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i/>
                <w:iCs/>
                <w:lang w:eastAsia="en-US"/>
              </w:rPr>
            </w:pPr>
            <w:r w:rsidRPr="007C1D76">
              <w:rPr>
                <w:i/>
                <w:iCs/>
                <w:lang w:eastAsia="en-US"/>
              </w:rPr>
              <w:t>Dostępność w sezonie (czerwiec, lipiec, sierpień, wrzesień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EF5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129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4188A604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BE6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E5C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353B" w14:textId="6A436E40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B77" w14:textId="42DC7976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B75D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63810D40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60CD73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6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8B2B" w14:textId="014DC289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Czosnek świeży-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u w:val="single"/>
                <w:lang w:eastAsia="en-US"/>
              </w:rPr>
              <w:t>kraj pochodzenia Polska.</w:t>
            </w:r>
            <w:r>
              <w:rPr>
                <w:lang w:eastAsia="en-US"/>
              </w:rPr>
              <w:t xml:space="preserve"> Główka twarda, zwarta, o odpowiednio regularnym kształcie, z całkiem wysuszonym szczypiorem, pokryta łuską </w:t>
            </w:r>
            <w:r>
              <w:rPr>
                <w:lang w:eastAsia="en-US"/>
              </w:rPr>
              <w:t>ze</w:t>
            </w:r>
            <w:r>
              <w:rPr>
                <w:lang w:eastAsia="en-US"/>
              </w:rPr>
              <w:t>wnętrzną okrywającą główkę i łuską okrywającą</w:t>
            </w:r>
            <w:r>
              <w:rPr>
                <w:lang w:eastAsia="en-US"/>
              </w:rPr>
              <w:br/>
              <w:t xml:space="preserve">pojedyncze ząbki, </w:t>
            </w:r>
          </w:p>
          <w:p w14:paraId="5F05DB05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Waga główki  ok. 50g</w:t>
            </w:r>
          </w:p>
          <w:p w14:paraId="7EB025F4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0B5C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CDD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5B23BF52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28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854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00E" w14:textId="113B827C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302C" w14:textId="1F2C7E62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F468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495BC5C3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E6376D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7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347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i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Fasola Jaś, sucha.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>Opakowanie do 5 kg</w:t>
            </w:r>
          </w:p>
          <w:p w14:paraId="4392CA24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AC27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55A5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32E06FFC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69A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5445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6CE6" w14:textId="12259AB9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65E" w14:textId="08F93944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3839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6134161A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BEA89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8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D35A" w14:textId="77777777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b/>
                <w:bCs/>
              </w:rPr>
              <w:t>Fasolka szparagowa żółta -</w:t>
            </w:r>
            <w:r>
              <w:t xml:space="preserve"> jędrna, o świeżym jednolitym wyglądzie, młoda i delikatna, bezwłóknista. Jeżeli występują nasiona to powinny być małe i miękkie.                                </w:t>
            </w:r>
            <w:r>
              <w:rPr>
                <w:i/>
                <w:iCs/>
              </w:rPr>
              <w:t>Opakowanie jednostkowe do 5 kg</w:t>
            </w:r>
          </w:p>
          <w:p w14:paraId="7D53D345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w sezonie (lipiec ,sierpień, wrzesień 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0B62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842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06B444A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236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87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203" w14:textId="5F86A339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CDD3" w14:textId="5C169A00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0A12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03404E70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40BAD0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9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8F76" w14:textId="77777777" w:rsidR="00844656" w:rsidRPr="007C1D76" w:rsidRDefault="00844656">
            <w:pPr>
              <w:pStyle w:val="Zawartotabeli"/>
              <w:spacing w:line="254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b/>
                <w:bCs/>
              </w:rPr>
              <w:t>Groch żółty, suchy-</w:t>
            </w:r>
            <w:r>
              <w:rPr>
                <w:rFonts w:cs="Times New Roman"/>
              </w:rPr>
              <w:t xml:space="preserve"> groch łuskany żółty, bez zanieczyszczeń, klasa I.                                                </w:t>
            </w:r>
            <w:r w:rsidRPr="007C1D76">
              <w:rPr>
                <w:rFonts w:cs="Times New Roman"/>
                <w:i/>
                <w:iCs/>
              </w:rPr>
              <w:t>Opakowanie jednostkowe do 5 kg</w:t>
            </w:r>
          </w:p>
          <w:p w14:paraId="19CB69CD" w14:textId="77777777" w:rsidR="00844656" w:rsidRDefault="00844656">
            <w:pPr>
              <w:pStyle w:val="Zawartotabeli"/>
              <w:spacing w:line="254" w:lineRule="auto"/>
              <w:rPr>
                <w:rFonts w:cs="Times New Roman"/>
              </w:rPr>
            </w:pPr>
            <w:r w:rsidRPr="007C1D76">
              <w:rPr>
                <w:rFonts w:cs="Times New Roman"/>
                <w:i/>
                <w:iCs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9F56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31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2DBC2DAD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F47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1447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F0EF" w14:textId="225640D6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DA3" w14:textId="6A1EE9F5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BF94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5A22E96D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0DBE9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>10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28B1" w14:textId="77777777" w:rsidR="00844656" w:rsidRDefault="00844656">
            <w:pPr>
              <w:pStyle w:val="Zawartotabeli"/>
              <w:spacing w:line="254" w:lineRule="auto"/>
            </w:pPr>
            <w:r>
              <w:rPr>
                <w:b/>
                <w:bCs/>
              </w:rPr>
              <w:t>Kalafior świeży-</w:t>
            </w:r>
            <w:r>
              <w:t xml:space="preserve"> zdrowy, o świeżym wyglądzie, bez żadnych ubytków czy uszkodzeń, skaz i obić, plam, przerośnięcia róży listkami, odgnieceń, bez liści, twardy, jędrny, o zwięzłej budowie, z krótko przyciętym głąbem (usunięta cała część niejadalna głąba). Kalafior o barwie białej, kremowej lub barwie kości słoniowej. </w:t>
            </w:r>
            <w:r>
              <w:rPr>
                <w:b/>
                <w:bCs/>
                <w:u w:val="single"/>
              </w:rPr>
              <w:t xml:space="preserve">Waga kalafiora będzie liczona po usunięciu zielonych liści.                                              </w:t>
            </w:r>
          </w:p>
          <w:p w14:paraId="0363B365" w14:textId="77777777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i/>
                <w:iCs/>
              </w:rPr>
              <w:t>Waga ok. 800g</w:t>
            </w:r>
          </w:p>
          <w:p w14:paraId="22E5D9CC" w14:textId="77777777" w:rsidR="00844656" w:rsidRPr="007C1D7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 w:rsidRPr="007C1D76">
              <w:rPr>
                <w:i/>
                <w:iCs/>
              </w:rPr>
              <w:t>Dostępność w sezonie (czerwiec, lipiec, sierpień, wrzesień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321C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558E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537B0C5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5033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21DD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8705" w14:textId="04D0CD06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3164" w14:textId="60CC4764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BF91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52E6001B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61ECF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1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9412" w14:textId="77777777" w:rsidR="00844656" w:rsidRDefault="00844656">
            <w:pPr>
              <w:pStyle w:val="Zawartotabeli"/>
              <w:spacing w:line="254" w:lineRule="auto"/>
              <w:rPr>
                <w:u w:val="single"/>
              </w:rPr>
            </w:pPr>
            <w:r>
              <w:rPr>
                <w:b/>
                <w:bCs/>
              </w:rPr>
              <w:t>Kalarepka biała</w:t>
            </w:r>
            <w:r>
              <w:t xml:space="preserve">, młoda o świeżym i zdrowym wyglądzie, kształt korzenia kolisty, nieprzerośnięty i łukowaty, odpowiednio dojrzała, twarda, niepopękana, bez uszkodzeń mechanicznych, bez objawów gnicia i wysuszenia. </w:t>
            </w:r>
            <w:r>
              <w:rPr>
                <w:b/>
                <w:bCs/>
                <w:u w:val="single"/>
              </w:rPr>
              <w:t>Waga kalarepki będzie liczona po usunięciu zielonych liści</w:t>
            </w:r>
            <w:r>
              <w:rPr>
                <w:u w:val="single"/>
              </w:rPr>
              <w:t>.</w:t>
            </w:r>
          </w:p>
          <w:p w14:paraId="2FFC4B0F" w14:textId="77777777" w:rsidR="00844656" w:rsidRDefault="00844656">
            <w:pPr>
              <w:pStyle w:val="Zawartotabeli"/>
              <w:spacing w:line="254" w:lineRule="auto"/>
            </w:pPr>
            <w:r>
              <w:t xml:space="preserve"> </w:t>
            </w:r>
            <w:r>
              <w:rPr>
                <w:i/>
                <w:iCs/>
              </w:rPr>
              <w:t>Waga  ok. 300g</w:t>
            </w:r>
            <w:r>
              <w:t>.</w:t>
            </w:r>
          </w:p>
          <w:p w14:paraId="7CD85417" w14:textId="77777777" w:rsidR="00844656" w:rsidRPr="007C1D7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 w:rsidRPr="007C1D76">
              <w:rPr>
                <w:i/>
                <w:iCs/>
              </w:rPr>
              <w:t>Dostępność w sezonie (czerwiec, lipiec, sierpień, wrzesień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E7CD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73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4FB2F96E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03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3296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728" w14:textId="585E0E73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397" w14:textId="17DBBAA5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F698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5ED3E51C" w14:textId="77777777" w:rsidTr="00844656">
        <w:trPr>
          <w:cantSplit/>
          <w:trHeight w:val="283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9EF24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2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5B9E" w14:textId="77777777" w:rsidR="00844656" w:rsidRDefault="00844656">
            <w:pPr>
              <w:pStyle w:val="Zawartotabeli"/>
              <w:spacing w:line="254" w:lineRule="auto"/>
            </w:pPr>
            <w:r>
              <w:rPr>
                <w:b/>
                <w:bCs/>
              </w:rPr>
              <w:t xml:space="preserve">Kapusta biała, młoda </w:t>
            </w:r>
            <w:r>
              <w:t xml:space="preserve">-  o świeżym wyglądzie, prawidłowo wykształcona, liście w kolorze od ciemnozielonych na wierzchu do jasnożółtych w środku, jednolita odmianowo, bez odgnieceń i uszkodzeń, niepopękana, główki od lekko zwartych do zwartych, bez oznak kwitnienia. Łodyga przycięcia poniżej najniższego liścia, liście powinny pozostać mocno przytwierdzone, a miejsce cięcia powinno być czyste.                    </w:t>
            </w:r>
          </w:p>
          <w:p w14:paraId="58C2AD1F" w14:textId="1F2CA750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i/>
                <w:iCs/>
              </w:rPr>
              <w:t>Waga główki ok. 500g</w:t>
            </w:r>
          </w:p>
          <w:p w14:paraId="3F7851BB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w sezonie (czerwiec ,lipiec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5A1D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C295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5572A2D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90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E9C2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606" w14:textId="316A720B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312" w14:textId="63941452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CFF7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2106D779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094DB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>13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70EC" w14:textId="77777777" w:rsidR="00844656" w:rsidRDefault="00844656">
            <w:pPr>
              <w:pStyle w:val="Zawartotabeli"/>
              <w:spacing w:line="254" w:lineRule="auto"/>
            </w:pPr>
            <w:r>
              <w:rPr>
                <w:b/>
                <w:bCs/>
              </w:rPr>
              <w:t>Kapusta biała</w:t>
            </w:r>
            <w:r>
              <w:t xml:space="preserve">  - o świeżym wyglądzie, prawidłowo wykształcona, bez odgnieceń i uszkodzeń, niepopękana, bez oznak wyrastania kwiatostanu, czysta, niezwiędnięta, jednolita odmianowo. Łodyga przycięcia poniżej najniższego liścia, liście powinny przylegać do siebie, a miejsce cięcia powinno być czyste.  </w:t>
            </w:r>
          </w:p>
          <w:p w14:paraId="64B3E8D9" w14:textId="77777777" w:rsidR="00844656" w:rsidRPr="007C1D7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 w:rsidRPr="007C1D76">
              <w:rPr>
                <w:i/>
                <w:iCs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B8E0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6B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1346E95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E3C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BA0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03C9" w14:textId="0705A88C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7494" w14:textId="27940595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11D3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58556A89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84EE56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4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279D" w14:textId="77777777" w:rsidR="00844656" w:rsidRPr="007C1D7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b/>
                <w:bCs/>
              </w:rPr>
              <w:t>Kapusta czerwona</w:t>
            </w:r>
            <w:r>
              <w:t xml:space="preserve"> - o świeżym wyglądzie, prawidłowo wykształcona, bez odgnieceń i uszkodzeń, niepopękana, bez oznak wyrastania kwiatostanu, niezwiędnięta, jednolita odmianowo. Łodyga przycięcia poniżej najniższego liścia, liście powinny przylegać do siebie, a miejsce cięcia powinno być czyste. Główki kapusty głowiastej muszą być jednolite pod względem kształtu i barwy. </w:t>
            </w:r>
          </w:p>
          <w:p w14:paraId="6FD4B216" w14:textId="77777777" w:rsidR="00844656" w:rsidRDefault="00844656">
            <w:pPr>
              <w:pStyle w:val="Zawartotabeli"/>
              <w:spacing w:line="254" w:lineRule="auto"/>
            </w:pPr>
            <w:r w:rsidRPr="007C1D76">
              <w:rPr>
                <w:i/>
                <w:iCs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E02A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93EE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5C8C0825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8DC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791D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653D" w14:textId="7F2FAC93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5FA1" w14:textId="74A6FAC5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6EA5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63F6227C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E4E54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5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F444" w14:textId="77777777" w:rsidR="00844656" w:rsidRDefault="00844656">
            <w:pPr>
              <w:pStyle w:val="Zawartotabeli"/>
              <w:spacing w:line="254" w:lineRule="auto"/>
            </w:pPr>
            <w:r>
              <w:rPr>
                <w:b/>
                <w:bCs/>
              </w:rPr>
              <w:t>Kapusta kiszona-</w:t>
            </w:r>
            <w:r>
              <w:t xml:space="preserve"> bez dodatku konserwantów poszatkowana, jędrna, chrupka, w kolorze jasnożółtym, o odpowiednim dla warzyw kiszonych smaku i aromacie, bez pleśni.                                                  </w:t>
            </w:r>
          </w:p>
          <w:p w14:paraId="6B3BE67F" w14:textId="748DE1BE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i/>
                <w:iCs/>
              </w:rPr>
              <w:t>Opakowanie jednostkowe  5 kg</w:t>
            </w:r>
          </w:p>
          <w:p w14:paraId="740687F3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722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471E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3284462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4020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7C0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C0D4" w14:textId="0ABF352A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DC5" w14:textId="44EF6003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7BC5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4C1DA1B1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495DACA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6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7F3B" w14:textId="77777777" w:rsidR="00844656" w:rsidRDefault="00844656">
            <w:pPr>
              <w:pStyle w:val="Zawartotabeli"/>
              <w:spacing w:line="254" w:lineRule="auto"/>
            </w:pPr>
            <w:r>
              <w:rPr>
                <w:b/>
                <w:bCs/>
              </w:rPr>
              <w:t>Kapusta pekińska -</w:t>
            </w:r>
            <w:r>
              <w:t xml:space="preserve">  o świeżym wyglądzie, prawidłowo wykształcona, wydłużona, zwarta, jednolita odmianowo, bez wyrośniętych pędów kwiatowych, liście zewnętrzne w kolorze zielonym , liście kształtu owalnego duże, szerokie, pomarszczone i żyłkowane, z brzegu faliste, łodyga ucięta nieco poniżej najniższego liścia;</w:t>
            </w:r>
          </w:p>
          <w:p w14:paraId="38D8BA0C" w14:textId="77777777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i/>
                <w:iCs/>
              </w:rPr>
              <w:t>Waga  sztuki ok. 1 kg</w:t>
            </w:r>
          </w:p>
          <w:p w14:paraId="6D66405D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201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A14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729E329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272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5C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D4D" w14:textId="69387321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401" w14:textId="2E43241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0CD3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4380BC26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7D0CF2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>17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F7F0" w14:textId="77777777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b/>
                <w:bCs/>
              </w:rPr>
              <w:t>Kapusta włoska</w:t>
            </w:r>
            <w:r>
              <w:t xml:space="preserve"> - o świeżym wyglądzie, prawidłowo wykształcona, kształt kolisty, zwarta, jednolita odmianowo, bez wyrośniętych pędów kwiatowych, liście w kolorze zielonym , pomarszczone, pokryte drobnymi pęcherzykowatymi wzdęciami, łodyga powinna być ucięta poniżej najniższego liścia; liście powinny pozostać mocno przytwierdzone, a miejsce cięcia powinno być czyste.                                                 </w:t>
            </w:r>
            <w:r>
              <w:rPr>
                <w:i/>
                <w:iCs/>
              </w:rPr>
              <w:t>Masa główki ok. 700g</w:t>
            </w:r>
          </w:p>
          <w:p w14:paraId="70826895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1763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032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2BE71FB3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EDC4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FFAA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6CF2" w14:textId="2ED5DFF8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543" w14:textId="0D479F71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E69B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73F172EC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CBED09A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8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72C4" w14:textId="77777777" w:rsidR="00844656" w:rsidRDefault="00844656">
            <w:pPr>
              <w:pStyle w:val="Zawartotabeli"/>
              <w:spacing w:line="254" w:lineRule="auto"/>
            </w:pPr>
            <w:r>
              <w:rPr>
                <w:b/>
                <w:bCs/>
              </w:rPr>
              <w:t>Kapusta brukselka świeża</w:t>
            </w:r>
            <w:r>
              <w:t xml:space="preserve"> - jędrna, niezwiędnięta, o świeżym wyglądzie, nieuszkodzona, niepopękana, jednolita odmianowo</w:t>
            </w:r>
          </w:p>
          <w:p w14:paraId="0C20CCB5" w14:textId="77777777" w:rsidR="00844656" w:rsidRPr="007C1D7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 w:rsidRPr="007C1D76">
              <w:rPr>
                <w:i/>
                <w:iCs/>
              </w:rPr>
              <w:t>Dostępność w sezonie (wrzesień, październik, listopad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E6D6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A97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10469D72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E90C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5222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189" w14:textId="7445FD0A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517F" w14:textId="0FBC5E56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4323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540CB84D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D2C67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9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9686" w14:textId="77777777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b/>
                <w:bCs/>
              </w:rPr>
              <w:t>Koper zielony świeży -</w:t>
            </w:r>
            <w:r>
              <w:t xml:space="preserve"> (bez pożółkłych części), czysty, bez ziemi, chwastów i traw, niezwiędnięty, bez objawów gnicia, pleśni, zaparzenia, bez uszkodzeń mechanicznych. </w:t>
            </w:r>
            <w:r>
              <w:rPr>
                <w:i/>
                <w:iCs/>
              </w:rPr>
              <w:t>Waga pęczka ok. 50 g</w:t>
            </w:r>
          </w:p>
          <w:p w14:paraId="6782525E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w sezonie (czerwiec, lipiec, sierpień, wrzesień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C92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A1ED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70CEB7A5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7C6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607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0E2" w14:textId="4CA0B299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C7BC" w14:textId="487BCA21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1C76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21B5D6CA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7074F3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20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EABD" w14:textId="021A2BF7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b/>
                <w:bCs/>
              </w:rPr>
              <w:t>Marchew świeża -</w:t>
            </w:r>
            <w:r>
              <w:t xml:space="preserve"> korzeń cały i czysty bez żadnych uszkodzeń (bez uciętych głów oraz odłamanych korzeni bocznych). Marchew świeża, jędrna, jednolitej odmiany, niezdrewniała, prosta, kształtna (bez bocznych rozgałęzień i rozwidleń), bez szczelin, odgnieceń i pęknięć.                                   </w:t>
            </w:r>
            <w:r>
              <w:rPr>
                <w:i/>
                <w:iCs/>
              </w:rPr>
              <w:t>Opakowanie jednostkowe do 15 kg</w:t>
            </w:r>
          </w:p>
          <w:p w14:paraId="731834DE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0B2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B827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65D3A535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1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876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169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010D" w14:textId="65528A5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5987" w14:textId="5006395E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562C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66C75418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FDC013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>21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77B0" w14:textId="77777777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b/>
                <w:bCs/>
              </w:rPr>
              <w:t>Ogórki kiszone -</w:t>
            </w:r>
            <w:r>
              <w:t xml:space="preserve"> ogórki świeże z dodatkiem roślinnych przypraw aromatyczno-smakowych, w słonej zalewie, poddany naturalnemu procesowi fermentacji mlekowej - twardy i chrupiący.                                                       </w:t>
            </w:r>
            <w:r>
              <w:rPr>
                <w:i/>
                <w:iCs/>
              </w:rPr>
              <w:t>Opakowanie jednostkowe do 40 kg</w:t>
            </w:r>
          </w:p>
          <w:p w14:paraId="72026C28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36D6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96C5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1434D40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609E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657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733" w14:textId="4179FA78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BF7B" w14:textId="19D39BC6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A2FA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67B6013E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7F1FF8E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22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8E1A" w14:textId="77777777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b/>
                <w:bCs/>
              </w:rPr>
              <w:t>Ogórki świeże</w:t>
            </w:r>
            <w:r>
              <w:t xml:space="preserve">  - zielone, nieprzerośnięte, jędrne o świeżym i zdrowym wyglądzie, o komorach nasiennych bez pustych przestrzeni, bez gorzkiego smaku, prawidłowo wykształcone </w:t>
            </w:r>
            <w:r>
              <w:br/>
            </w:r>
            <w:r>
              <w:rPr>
                <w:i/>
                <w:iCs/>
              </w:rPr>
              <w:t>Opakowanie jednostkowe do 5 kg</w:t>
            </w:r>
          </w:p>
          <w:p w14:paraId="26895908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w sezonie (czerwiec, lipiec, sierpień, wrzesień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5CB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6BA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3D8F983D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3E9E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4658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00CC" w14:textId="07822544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50EB" w14:textId="660BBF7D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2423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76BDA76C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C5AA002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23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0722" w14:textId="77777777" w:rsidR="00844656" w:rsidRDefault="00844656">
            <w:pPr>
              <w:pStyle w:val="Zawartotabeli"/>
              <w:spacing w:line="254" w:lineRule="auto"/>
            </w:pPr>
            <w:r>
              <w:rPr>
                <w:b/>
                <w:bCs/>
              </w:rPr>
              <w:t>Papryka  świeża</w:t>
            </w:r>
            <w:r>
              <w:t xml:space="preserve"> - papryka w kolorze czerwonym i żółtym  o świeżym, zdrowym wyglądzie, twarda, jędrna, dobrze rozwinięta, bez uszkodzeń, w tym spowodowanych przez słońce i mróz. Papryka z zieloną szypułką, kielich nienaruszony.                                     </w:t>
            </w:r>
          </w:p>
          <w:p w14:paraId="4BB94990" w14:textId="5D9199BD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i/>
                <w:iCs/>
              </w:rPr>
              <w:t>Opakowanie jednostkowe do 5 kg</w:t>
            </w:r>
          </w:p>
          <w:p w14:paraId="1E47F52D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w sezonie (lipiec, sierpień, wrzesień, październik, listopad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8D5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6C8C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39BCE8D6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98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7DA4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296" w14:textId="6B8370FD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6587" w14:textId="6BBDFFF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D492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6F12688A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4CCD7E4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24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27C3" w14:textId="77777777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b/>
                <w:bCs/>
              </w:rPr>
              <w:t>Pieczarki białe -</w:t>
            </w:r>
            <w:r>
              <w:t xml:space="preserve">  o świeżym i zdrowym wyglądzie (zamknięte lub otwarte), o barwie białej lub biało-kremowej, kształt kapeluszy okrągły lub półkolisty z blaszkami w kolorze białym z odcieniem różowym, wnętrze pieczarki w kolorze białym lub białym z odcieniem różowym.                                                     </w:t>
            </w:r>
            <w:r>
              <w:rPr>
                <w:i/>
                <w:iCs/>
              </w:rPr>
              <w:t>Opakowanie jednostkowe do 5 kg</w:t>
            </w:r>
          </w:p>
          <w:p w14:paraId="3F9926D3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5553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47D6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5CD9D227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144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80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0080" w14:textId="0AEACD6E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E904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262A3956" w14:textId="73119399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6DE3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6F3F118B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41767C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>25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2BB" w14:textId="77777777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b/>
                <w:bCs/>
              </w:rPr>
              <w:t>Pietruszka korzeń</w:t>
            </w:r>
            <w:r>
              <w:t xml:space="preserve"> - zdrowa bez śladów gnicia, twarda, jędrna, kształtna, korzeń prawidłowo wykształcony, gładki (bez rozwidleń i bocznych rozgałęzień), bez stłuczeń, oznak zmarznięcia, pęknięć. Na przekroju biała lub biało-kremowa, bez pustych przestrzeni, nać pietruszki powinna być równo oberwana lub obcięta tuż przy główce, tak aby korzeń był nieuszkodzony.                                                       </w:t>
            </w:r>
            <w:r>
              <w:rPr>
                <w:i/>
                <w:iCs/>
              </w:rPr>
              <w:t>Opakowanie jednostkowe do 15 kg</w:t>
            </w:r>
          </w:p>
          <w:p w14:paraId="6251A80C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C593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3D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78BF07F3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4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F9AD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6B6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A30" w14:textId="28574302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43F" w14:textId="045851F1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A1FD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00688B62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90E8E5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26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8C82" w14:textId="77777777" w:rsidR="00844656" w:rsidRDefault="00844656">
            <w:pPr>
              <w:pStyle w:val="Zawartotabeli"/>
              <w:spacing w:line="254" w:lineRule="auto"/>
              <w:rPr>
                <w:rFonts w:cs="Times New Roman"/>
              </w:rPr>
            </w:pPr>
            <w:r>
              <w:rPr>
                <w:b/>
                <w:bCs/>
              </w:rPr>
              <w:t>Pietruszka zielona świeża</w:t>
            </w:r>
            <w: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cs="Times New Roman"/>
              </w:rPr>
              <w:t xml:space="preserve">pietruszka nać -zielona nie zwiędnięta, zdrowa, nie uszkodzona i czysta   </w:t>
            </w:r>
          </w:p>
          <w:p w14:paraId="2D721F9C" w14:textId="77777777" w:rsidR="00844656" w:rsidRDefault="00844656">
            <w:pPr>
              <w:pStyle w:val="Zawartotabeli"/>
              <w:spacing w:line="254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Waga pęczka ok. 60g</w:t>
            </w:r>
          </w:p>
          <w:p w14:paraId="0E3368FC" w14:textId="77777777" w:rsidR="00844656" w:rsidRDefault="00844656">
            <w:pPr>
              <w:pStyle w:val="Zawartotabeli"/>
              <w:spacing w:line="254" w:lineRule="auto"/>
            </w:pPr>
            <w:r>
              <w:rPr>
                <w:rFonts w:cs="Times New Roman"/>
                <w:i/>
                <w:iCs/>
              </w:rPr>
              <w:t>Dostępność w sezonie (czerwiec, lipiec, sierpień, wrzesień, październik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3FB2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9B0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66882F9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F88C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72E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BEEA" w14:textId="75D054A4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139" w14:textId="4B4C39AE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4735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7BB32CFE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B7DAE2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27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F75B" w14:textId="77777777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b/>
                <w:bCs/>
              </w:rPr>
              <w:t>Pomidory czerwone</w:t>
            </w:r>
            <w:r>
              <w:t xml:space="preserve"> -  świeże i o zdrowym wyglądzie,  oraz charakterystyczny dla danej odmiany kształt, bez pęknięć, obić, stłuczeń, mechanicznych uszkodzeń, bez objawów gnicia i pleśni. Pomidory odpowiednio dojrzałe, a miąższ jędrny. Pomidory przejrzałe są niedopuszczalne                                                      </w:t>
            </w:r>
            <w:r>
              <w:rPr>
                <w:i/>
                <w:iCs/>
              </w:rPr>
              <w:t>Opakowanie jednostkowe do 6 kg</w:t>
            </w:r>
          </w:p>
          <w:p w14:paraId="0BA22B77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w sezonie (maj, czerwiec, lipiec, sierpień, wrzesień, październik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19B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949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031A0170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3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45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1A6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A36" w14:textId="06222671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B4BF" w14:textId="464DABB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A4E1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44E26C8E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3D203A3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28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9DB1" w14:textId="77777777" w:rsidR="00844656" w:rsidRDefault="00844656">
            <w:pPr>
              <w:pStyle w:val="Zawartotabeli"/>
              <w:spacing w:line="254" w:lineRule="auto"/>
            </w:pPr>
            <w:r>
              <w:rPr>
                <w:b/>
                <w:bCs/>
              </w:rPr>
              <w:t>Pory sałatkowe</w:t>
            </w:r>
            <w:r>
              <w:t xml:space="preserve"> - o świeżym, ładnym i zdrowym wyglądzie, z usuniętymi zwiędniętymi lub uschniętymi liśćmi, bez oznak gnicia lub zepsucia, bez wyrastania pędu nasiennego, część biała do jasnozielonej powinna stanowić połowę pora.                                                  </w:t>
            </w:r>
          </w:p>
          <w:p w14:paraId="4AE24554" w14:textId="35C3C133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i/>
                <w:iCs/>
              </w:rPr>
              <w:t>Opakowanie jednostkowe do 10 kg</w:t>
            </w:r>
          </w:p>
          <w:p w14:paraId="658A7B6F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3BF3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9EF7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64651A5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0D8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63A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4A4" w14:textId="3BF9DAC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81F3" w14:textId="2CC16DB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FCA1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629B393D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6B59AE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>29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36BC" w14:textId="77777777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b/>
                <w:bCs/>
              </w:rPr>
              <w:t>Sałata zielona -</w:t>
            </w:r>
            <w:r>
              <w:t xml:space="preserve"> świeża, ładne, zdrowe i zielone liście, niezwiędnięte, główki odpowiednio</w:t>
            </w:r>
            <w:r>
              <w:br/>
              <w:t xml:space="preserve">ukształtowane, bez ubytków i objawów gnicia, czysta (bez ziemi, chwastów itp.)                                                      </w:t>
            </w:r>
            <w:r>
              <w:rPr>
                <w:i/>
                <w:iCs/>
              </w:rPr>
              <w:t>Waga  ok. 300g</w:t>
            </w:r>
          </w:p>
          <w:p w14:paraId="1EACB1ED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w sezonie (maj, czerwiec, lipiec ,sierpień, wrzesień ,październik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8C97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5F3C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1B7A6D98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302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C85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432" w14:textId="7EA39946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BB21" w14:textId="139ABDFB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B13D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1C8EEF6E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EFCF52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30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67C9" w14:textId="77777777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b/>
                <w:bCs/>
              </w:rPr>
              <w:t>Rzodkiewka świeża -</w:t>
            </w:r>
            <w:r>
              <w:t xml:space="preserve"> o świeżym, zdrowym wyglądzie, nie popękana, odpowiednio dojrzała, nie łykowata, czysta (bez ziemi, kamieni, chwastów, traw itp.), niezwiędnięta, nieuszkodzona, jednolita odmianowo.   </w:t>
            </w:r>
            <w:r>
              <w:rPr>
                <w:b/>
                <w:bCs/>
                <w:u w:val="single"/>
              </w:rPr>
              <w:t xml:space="preserve">Waga rzodkiewki będzie liczona po usunięciu zielonych liści.                                                                      </w:t>
            </w:r>
            <w:r>
              <w:rPr>
                <w:i/>
                <w:iCs/>
              </w:rPr>
              <w:t>Waga  pęczka ok. 250g</w:t>
            </w:r>
          </w:p>
          <w:p w14:paraId="5927728B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273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732E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7EB776A3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DA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183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3169" w14:textId="4E1F118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16B" w14:textId="3276F803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321A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4485996A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841C96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31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873A" w14:textId="77777777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b/>
                <w:bCs/>
              </w:rPr>
              <w:t>Seler korzeń</w:t>
            </w:r>
            <w:r>
              <w:t xml:space="preserve"> - zdrowy, czysty, , bez śladów gnicia lub wewnętrznego wysuszenia, korzeń prawidłowo wykształcony, gładki, twardy i jędrny, na przekroju biały lub biało-kremowy, bez pustych przestrzeni                                   </w:t>
            </w:r>
            <w:r>
              <w:rPr>
                <w:i/>
                <w:iCs/>
              </w:rPr>
              <w:t>Opakowanie jednostkowe do 15 kg</w:t>
            </w:r>
          </w:p>
          <w:p w14:paraId="4CD582A7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1E8E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7E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5EE5AD0A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3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3B17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FDE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AEC2" w14:textId="540DED6B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747" w14:textId="19155CEA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F1EB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645C9D6B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5B579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32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2A45" w14:textId="77777777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b/>
                <w:bCs/>
              </w:rPr>
              <w:t>Szczypiorek świeży</w:t>
            </w:r>
            <w:r>
              <w:t xml:space="preserve"> - o zdrowym, ładnym wyglądzie, niezwiędnięty, bez oznak gnicia lub pożółkłych i zeschniętych części .                                                              </w:t>
            </w:r>
            <w:r>
              <w:rPr>
                <w:i/>
                <w:iCs/>
              </w:rPr>
              <w:t>Waga pęczka ok. 100g</w:t>
            </w:r>
          </w:p>
          <w:p w14:paraId="2BD175AE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5B2C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5AFD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624951A2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96C2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D15C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153" w14:textId="5B1F8400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869D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09D83098" w14:textId="639A3DF8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FEED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417B1F21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00FEB1C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>33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77D4" w14:textId="77777777" w:rsidR="00844656" w:rsidRDefault="00844656">
            <w:pPr>
              <w:pStyle w:val="Zawartotabeli"/>
              <w:spacing w:line="254" w:lineRule="auto"/>
            </w:pPr>
            <w:r>
              <w:rPr>
                <w:b/>
                <w:bCs/>
              </w:rPr>
              <w:t>Ziemniaki jadalne</w:t>
            </w:r>
            <w:r>
              <w:t>, odmiana żółta, j</w:t>
            </w:r>
            <w:r>
              <w:rPr>
                <w:rStyle w:val="markedcontent"/>
              </w:rPr>
              <w:t>ednolite odmianowo, dojrzałe, zdrowe, niezazieleniałe, czyste, nie uszkodzone, nie nadmarznięte, nie porośnięte, o kształcie i zabarwieniu miąższu typowym dla odmiany, bez pustych miejsc wewnątrz miąższu</w:t>
            </w:r>
            <w:r>
              <w:t xml:space="preserve"> .               </w:t>
            </w:r>
          </w:p>
          <w:p w14:paraId="6BF0ADA5" w14:textId="77777777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i/>
                <w:iCs/>
              </w:rPr>
              <w:t>Opakowanie jednostkowe do 15 kg</w:t>
            </w:r>
          </w:p>
          <w:p w14:paraId="0B428489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3D56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D3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11CCEBC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5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5F3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568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380" w14:textId="23C79CB3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D262" w14:textId="2F483F71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C5E1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327C2A04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B661F63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34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F01C" w14:textId="417AC24A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b/>
                <w:bCs/>
              </w:rPr>
              <w:t>Sałata lodowa</w:t>
            </w:r>
            <w:r>
              <w:t xml:space="preserve"> – ładne, świeże i zielone liście, jędrna, bez oznak gnicia, liście odpowiednio</w:t>
            </w:r>
            <w:r>
              <w:t xml:space="preserve"> </w:t>
            </w:r>
            <w:r>
              <w:t xml:space="preserve">sztywne, zwarte, pofałdowane a główki ukształtowane. Każda główka sałaty powinna być zapakowana w worek foliowy perforowany.                                                </w:t>
            </w:r>
            <w:r>
              <w:rPr>
                <w:i/>
                <w:iCs/>
              </w:rPr>
              <w:t>Waga główki  ok. 300 g</w:t>
            </w:r>
          </w:p>
          <w:p w14:paraId="28DE1F2A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628D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252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661B2197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D2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692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F8AD" w14:textId="35ABF255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775" w14:textId="01B69E8F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4984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5203F8D5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64A5D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35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AA90" w14:textId="77777777" w:rsidR="00844656" w:rsidRDefault="00844656">
            <w:pPr>
              <w:pStyle w:val="Zawartotabeli"/>
              <w:spacing w:line="254" w:lineRule="auto"/>
            </w:pPr>
            <w:r>
              <w:rPr>
                <w:b/>
                <w:bCs/>
              </w:rPr>
              <w:t>Brokuły świeże</w:t>
            </w:r>
            <w:r>
              <w:t xml:space="preserve"> –   całe, jędrne, o świeżym wyglądzie, róże brokułu zwarte, wolne od wad takich jak plamy lub ślady zmarznięcia, pąki róż muszą być zupełnie zamknięte, bez pustych wewnętrznych kanałów.   </w:t>
            </w:r>
            <w:r>
              <w:rPr>
                <w:b/>
                <w:bCs/>
                <w:u w:val="single"/>
              </w:rPr>
              <w:t xml:space="preserve">Waga </w:t>
            </w:r>
            <w:proofErr w:type="spellStart"/>
            <w:r>
              <w:rPr>
                <w:b/>
                <w:bCs/>
                <w:u w:val="single"/>
              </w:rPr>
              <w:t>brokuła</w:t>
            </w:r>
            <w:proofErr w:type="spellEnd"/>
            <w:r>
              <w:rPr>
                <w:b/>
                <w:bCs/>
                <w:u w:val="single"/>
              </w:rPr>
              <w:t xml:space="preserve"> będzie liczona po usunięciu zielonych liści.                                              </w:t>
            </w:r>
            <w:r>
              <w:t xml:space="preserve">                                        </w:t>
            </w:r>
            <w:r>
              <w:rPr>
                <w:i/>
                <w:iCs/>
              </w:rPr>
              <w:t>Waga ok. 500 g</w:t>
            </w:r>
            <w:r>
              <w:t xml:space="preserve"> </w:t>
            </w:r>
          </w:p>
          <w:p w14:paraId="5C0B0E48" w14:textId="77777777" w:rsidR="00844656" w:rsidRDefault="00844656">
            <w:pPr>
              <w:pStyle w:val="Zawartotabeli"/>
              <w:spacing w:line="254" w:lineRule="auto"/>
            </w:pPr>
            <w: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D44C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2FEA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116B08B7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0CC0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198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B67" w14:textId="5F77B1A6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D85D" w14:textId="55ED7285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3856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508CDE27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D6DE90E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36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AA94" w14:textId="77777777" w:rsidR="0084465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>
              <w:rPr>
                <w:b/>
                <w:bCs/>
              </w:rPr>
              <w:t xml:space="preserve">Lubczyk świeży </w:t>
            </w:r>
            <w:r>
              <w:t>- pęczek  ładny, zielony (bez pożółkłych części), czysty, bez ziemi, chwastów i traw, niezwiędnięty, bez objawów gnicia, pleśni, zaparzenia, bez uszkodzeń mechanicznych, długość łodyg: nie więcej niż 15 cm;                                                                        W</w:t>
            </w:r>
            <w:r>
              <w:rPr>
                <w:i/>
                <w:iCs/>
              </w:rPr>
              <w:t>aga pęczka ok. 50g</w:t>
            </w:r>
          </w:p>
          <w:p w14:paraId="21A6F092" w14:textId="77777777" w:rsidR="00844656" w:rsidRDefault="00844656">
            <w:pPr>
              <w:pStyle w:val="Zawartotabeli"/>
              <w:spacing w:line="254" w:lineRule="auto"/>
            </w:pPr>
            <w:r>
              <w:rPr>
                <w:i/>
                <w:iCs/>
              </w:rPr>
              <w:t>Dostępność w sezonie (czerwiec, lipiec ,sierpień, wrzesień)</w:t>
            </w:r>
            <w:r>
              <w:br/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CDC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D96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5BFA96F5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0B52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D123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C37" w14:textId="75CA286D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8C71" w14:textId="114F365B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8A70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3182750C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733548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37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DC5A" w14:textId="77777777" w:rsidR="00844656" w:rsidRDefault="00844656">
            <w:pPr>
              <w:pStyle w:val="Zawartotabeli"/>
              <w:spacing w:line="254" w:lineRule="auto"/>
            </w:pPr>
            <w:r>
              <w:rPr>
                <w:b/>
                <w:bCs/>
              </w:rPr>
              <w:t>Cebula czerwona</w:t>
            </w:r>
            <w:r>
              <w:t xml:space="preserve">  - cała, bez żadnych uszkodzeń, pokryta suchą łuską, jędrna, bez objawów wyrośnięcia lub kiełkowania</w:t>
            </w:r>
          </w:p>
          <w:p w14:paraId="07F5197A" w14:textId="77777777" w:rsidR="00844656" w:rsidRPr="007C1D7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 w:rsidRPr="007C1D76">
              <w:rPr>
                <w:i/>
                <w:iCs/>
              </w:rPr>
              <w:t>Dostępność cały r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1A4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435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4D81E12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957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40D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F11B" w14:textId="60CD0926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FC9" w14:textId="26E509F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4B5F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7F5C76C0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4D118C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>38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BA08" w14:textId="77777777" w:rsidR="00844656" w:rsidRDefault="00844656">
            <w:pPr>
              <w:pStyle w:val="Zawartotabeli"/>
              <w:spacing w:line="254" w:lineRule="auto"/>
            </w:pPr>
            <w:r>
              <w:rPr>
                <w:b/>
                <w:bCs/>
              </w:rPr>
              <w:t>Ziemniaki młode</w:t>
            </w:r>
            <w:r>
              <w:t xml:space="preserve"> </w:t>
            </w:r>
            <w:r>
              <w:rPr>
                <w:b/>
                <w:bCs/>
                <w:u w:val="single"/>
              </w:rPr>
              <w:t xml:space="preserve">polskie </w:t>
            </w:r>
            <w:r>
              <w:t>odmiana żółta – opakowanie jednostkowe do 15 kg</w:t>
            </w:r>
          </w:p>
          <w:p w14:paraId="013A9010" w14:textId="1D7C6AB9" w:rsidR="00844656" w:rsidRPr="007C1D7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 w:rsidRPr="007C1D76">
              <w:rPr>
                <w:i/>
                <w:iCs/>
              </w:rPr>
              <w:t>Dostępność w sezonie (czerwiec, lipiec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7068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2145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310D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511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985" w14:textId="4C0D9A1E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F70" w14:textId="3BBC1874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89A6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</w:tr>
      <w:tr w:rsidR="00844656" w14:paraId="487017CD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9448E9A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39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5E51" w14:textId="1455ED21" w:rsidR="00844656" w:rsidRDefault="00844656">
            <w:pPr>
              <w:pStyle w:val="Zawartotabeli"/>
              <w:spacing w:line="254" w:lineRule="auto"/>
            </w:pPr>
            <w:r>
              <w:rPr>
                <w:b/>
                <w:bCs/>
              </w:rPr>
              <w:t xml:space="preserve">Pomidorki coctailowe </w:t>
            </w:r>
            <w:r>
              <w:t>- czerwone, żółte lub pomarańczowe, jednolite odmianowo o zdrowym świeżym wyglądzie, jędrne</w:t>
            </w:r>
            <w:r>
              <w:t>.</w:t>
            </w:r>
          </w:p>
          <w:p w14:paraId="2C72485B" w14:textId="77777777" w:rsidR="00844656" w:rsidRPr="007C1D76" w:rsidRDefault="00844656">
            <w:pPr>
              <w:pStyle w:val="Zawartotabeli"/>
              <w:spacing w:line="254" w:lineRule="auto"/>
              <w:rPr>
                <w:i/>
                <w:iCs/>
              </w:rPr>
            </w:pPr>
            <w:r w:rsidRPr="007C1D76">
              <w:rPr>
                <w:i/>
                <w:iCs/>
              </w:rPr>
              <w:t>Dostępność w sezonie (czerwiec, lipiec, sierpień, wrzesień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9982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0E2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  <w:p w14:paraId="5E1CF414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546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CF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63" w14:textId="2BDA5B5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EB3A" w14:textId="3A02FE2C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01F6" w14:textId="77777777" w:rsidR="00844656" w:rsidRDefault="00844656">
            <w:pPr>
              <w:rPr>
                <w:lang w:eastAsia="en-US"/>
              </w:rPr>
            </w:pPr>
          </w:p>
        </w:tc>
      </w:tr>
      <w:tr w:rsidR="00844656" w14:paraId="273CE88C" w14:textId="77777777" w:rsidTr="00844656">
        <w:trPr>
          <w:cantSplit/>
          <w:trHeight w:val="2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4E00B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b/>
                <w:bCs/>
                <w:iCs/>
                <w:lang w:eastAsia="en-US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663D" w14:textId="77777777" w:rsidR="00844656" w:rsidRDefault="00844656">
            <w:pPr>
              <w:pStyle w:val="Zawartotabeli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125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82AE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2196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07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8D6" w14:textId="5305FA8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D1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567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</w:tr>
    </w:tbl>
    <w:p w14:paraId="68F7F265" w14:textId="77777777" w:rsidR="007C1D76" w:rsidRDefault="007C1D76" w:rsidP="007C1D76">
      <w:pPr>
        <w:rPr>
          <w:b/>
          <w:bCs/>
          <w:sz w:val="28"/>
          <w:szCs w:val="28"/>
        </w:rPr>
      </w:pPr>
    </w:p>
    <w:p w14:paraId="0B1AED21" w14:textId="77777777" w:rsidR="007C1D76" w:rsidRDefault="007C1D76" w:rsidP="007C1D76">
      <w:pPr>
        <w:widowControl w:val="0"/>
        <w:tabs>
          <w:tab w:val="left" w:pos="195"/>
        </w:tabs>
        <w:suppressAutoHyphens/>
        <w:jc w:val="right"/>
        <w:rPr>
          <w:b/>
        </w:rPr>
      </w:pPr>
    </w:p>
    <w:p w14:paraId="108C191F" w14:textId="77777777" w:rsidR="007C1D76" w:rsidRDefault="007C1D76" w:rsidP="007C1D76">
      <w:pPr>
        <w:widowControl w:val="0"/>
        <w:suppressAutoHyphens/>
        <w:ind w:left="5812"/>
        <w:jc w:val="center"/>
        <w:outlineLvl w:val="4"/>
        <w:rPr>
          <w:bCs/>
          <w:i/>
          <w:iCs/>
          <w:sz w:val="18"/>
          <w:szCs w:val="18"/>
        </w:rPr>
      </w:pPr>
    </w:p>
    <w:p w14:paraId="69AC7FCC" w14:textId="77777777" w:rsidR="007C1D76" w:rsidRDefault="007C1D76" w:rsidP="007C1D76">
      <w:pPr>
        <w:widowControl w:val="0"/>
        <w:suppressAutoHyphens/>
        <w:ind w:left="5812"/>
        <w:jc w:val="center"/>
        <w:outlineLvl w:val="4"/>
        <w:rPr>
          <w:bCs/>
          <w:i/>
          <w:iCs/>
          <w:sz w:val="18"/>
          <w:szCs w:val="18"/>
        </w:rPr>
      </w:pPr>
    </w:p>
    <w:p w14:paraId="19AF952C" w14:textId="77777777" w:rsidR="007C1D76" w:rsidRDefault="007C1D76" w:rsidP="007C1D76">
      <w:pPr>
        <w:widowControl w:val="0"/>
        <w:suppressAutoHyphens/>
        <w:ind w:left="5812"/>
        <w:jc w:val="center"/>
        <w:outlineLvl w:val="4"/>
        <w:rPr>
          <w:bCs/>
          <w:i/>
          <w:iCs/>
          <w:sz w:val="18"/>
          <w:szCs w:val="18"/>
        </w:rPr>
      </w:pPr>
    </w:p>
    <w:p w14:paraId="7FFA6736" w14:textId="77777777" w:rsidR="007C1D76" w:rsidRDefault="007C1D76" w:rsidP="007C1D76">
      <w:pPr>
        <w:widowControl w:val="0"/>
        <w:suppressAutoHyphens/>
        <w:ind w:left="5812"/>
        <w:jc w:val="center"/>
        <w:outlineLvl w:val="4"/>
        <w:rPr>
          <w:bCs/>
          <w:i/>
          <w:iCs/>
          <w:sz w:val="18"/>
          <w:szCs w:val="18"/>
        </w:rPr>
      </w:pPr>
    </w:p>
    <w:p w14:paraId="44568598" w14:textId="77777777" w:rsidR="007C1D76" w:rsidRDefault="007C1D76" w:rsidP="007C1D76">
      <w:pPr>
        <w:widowControl w:val="0"/>
        <w:suppressAutoHyphens/>
        <w:ind w:left="5812"/>
        <w:jc w:val="center"/>
        <w:outlineLvl w:val="4"/>
        <w:rPr>
          <w:bCs/>
          <w:i/>
          <w:iCs/>
          <w:sz w:val="18"/>
          <w:szCs w:val="18"/>
        </w:rPr>
      </w:pPr>
    </w:p>
    <w:p w14:paraId="464FDF2D" w14:textId="77777777" w:rsidR="007C1D76" w:rsidRDefault="007C1D76" w:rsidP="007C1D76">
      <w:pPr>
        <w:widowControl w:val="0"/>
        <w:suppressAutoHyphens/>
        <w:ind w:left="5812"/>
        <w:jc w:val="center"/>
        <w:outlineLvl w:val="4"/>
        <w:rPr>
          <w:bCs/>
          <w:i/>
          <w:iCs/>
          <w:sz w:val="18"/>
          <w:szCs w:val="18"/>
        </w:rPr>
      </w:pPr>
    </w:p>
    <w:p w14:paraId="01319BB7" w14:textId="77777777" w:rsidR="007C1D76" w:rsidRDefault="007C1D76" w:rsidP="007C1D76">
      <w:pPr>
        <w:widowControl w:val="0"/>
        <w:suppressAutoHyphens/>
        <w:ind w:left="5812"/>
        <w:jc w:val="center"/>
        <w:outlineLvl w:val="4"/>
        <w:rPr>
          <w:bCs/>
          <w:i/>
          <w:iCs/>
          <w:sz w:val="18"/>
          <w:szCs w:val="18"/>
        </w:rPr>
      </w:pPr>
    </w:p>
    <w:p w14:paraId="672F7134" w14:textId="77777777" w:rsidR="007C1D76" w:rsidRDefault="007C1D76" w:rsidP="007C1D76">
      <w:pPr>
        <w:widowControl w:val="0"/>
        <w:suppressAutoHyphens/>
        <w:ind w:left="5812"/>
        <w:jc w:val="center"/>
        <w:outlineLvl w:val="4"/>
        <w:rPr>
          <w:bCs/>
          <w:i/>
          <w:iCs/>
          <w:sz w:val="18"/>
          <w:szCs w:val="18"/>
        </w:rPr>
      </w:pPr>
    </w:p>
    <w:p w14:paraId="2216BACD" w14:textId="77777777" w:rsidR="007C1D76" w:rsidRDefault="007C1D76" w:rsidP="007C1D76">
      <w:pPr>
        <w:widowControl w:val="0"/>
        <w:suppressAutoHyphens/>
        <w:ind w:left="5812"/>
        <w:jc w:val="center"/>
        <w:outlineLvl w:val="4"/>
        <w:rPr>
          <w:bCs/>
          <w:i/>
          <w:iCs/>
          <w:sz w:val="18"/>
          <w:szCs w:val="18"/>
        </w:rPr>
      </w:pPr>
    </w:p>
    <w:p w14:paraId="5D09006B" w14:textId="77777777" w:rsidR="007C1D76" w:rsidRDefault="007C1D76" w:rsidP="007C1D76">
      <w:pPr>
        <w:widowControl w:val="0"/>
        <w:suppressAutoHyphens/>
        <w:ind w:left="5812"/>
        <w:jc w:val="center"/>
        <w:outlineLvl w:val="4"/>
        <w:rPr>
          <w:bCs/>
          <w:i/>
          <w:iCs/>
          <w:sz w:val="18"/>
          <w:szCs w:val="18"/>
        </w:rPr>
      </w:pPr>
    </w:p>
    <w:p w14:paraId="3C8902C1" w14:textId="77777777" w:rsidR="007C1D76" w:rsidRDefault="007C1D76" w:rsidP="007C1D76">
      <w:pPr>
        <w:widowControl w:val="0"/>
        <w:suppressAutoHyphens/>
        <w:ind w:left="7082"/>
        <w:jc w:val="right"/>
        <w:outlineLvl w:val="4"/>
        <w:rPr>
          <w:b/>
          <w:bCs/>
          <w:iCs/>
        </w:rPr>
      </w:pPr>
    </w:p>
    <w:p w14:paraId="6F3B73F6" w14:textId="77777777" w:rsidR="007C1D76" w:rsidRDefault="007C1D76" w:rsidP="007C1D76">
      <w:pPr>
        <w:widowControl w:val="0"/>
        <w:suppressAutoHyphens/>
        <w:ind w:left="7082"/>
        <w:jc w:val="right"/>
        <w:outlineLvl w:val="4"/>
        <w:rPr>
          <w:b/>
          <w:bCs/>
          <w:iCs/>
        </w:rPr>
      </w:pPr>
    </w:p>
    <w:p w14:paraId="56DC9A01" w14:textId="77777777" w:rsidR="007C1D76" w:rsidRDefault="007C1D76" w:rsidP="007C1D76">
      <w:pPr>
        <w:widowControl w:val="0"/>
        <w:suppressAutoHyphens/>
        <w:ind w:left="7082"/>
        <w:jc w:val="right"/>
        <w:outlineLvl w:val="4"/>
        <w:rPr>
          <w:b/>
          <w:bCs/>
          <w:iCs/>
        </w:rPr>
      </w:pPr>
    </w:p>
    <w:p w14:paraId="680CF918" w14:textId="77777777" w:rsidR="007C1D76" w:rsidRDefault="007C1D76" w:rsidP="007C1D76">
      <w:pPr>
        <w:widowControl w:val="0"/>
        <w:suppressAutoHyphens/>
        <w:ind w:left="7082"/>
        <w:jc w:val="right"/>
        <w:outlineLvl w:val="4"/>
        <w:rPr>
          <w:b/>
          <w:bCs/>
          <w:iCs/>
        </w:rPr>
      </w:pPr>
    </w:p>
    <w:p w14:paraId="54BCFAAA" w14:textId="77777777" w:rsidR="007C1D76" w:rsidRDefault="007C1D76" w:rsidP="007C1D76">
      <w:pPr>
        <w:widowControl w:val="0"/>
        <w:suppressAutoHyphens/>
        <w:ind w:left="7082"/>
        <w:jc w:val="right"/>
        <w:outlineLvl w:val="4"/>
        <w:rPr>
          <w:b/>
          <w:bCs/>
          <w:iCs/>
        </w:rPr>
      </w:pPr>
    </w:p>
    <w:p w14:paraId="70E929A4" w14:textId="77777777" w:rsidR="007C1D76" w:rsidRDefault="007C1D76" w:rsidP="007C1D76">
      <w:pPr>
        <w:widowControl w:val="0"/>
        <w:suppressAutoHyphens/>
        <w:ind w:left="7082"/>
        <w:jc w:val="right"/>
        <w:outlineLvl w:val="4"/>
        <w:rPr>
          <w:b/>
          <w:bCs/>
          <w:iCs/>
        </w:rPr>
      </w:pPr>
    </w:p>
    <w:p w14:paraId="3BEF6945" w14:textId="77777777" w:rsidR="007C1D76" w:rsidRDefault="007C1D76" w:rsidP="007C1D76">
      <w:pPr>
        <w:widowControl w:val="0"/>
        <w:suppressAutoHyphens/>
        <w:ind w:left="7082"/>
        <w:jc w:val="right"/>
        <w:outlineLvl w:val="4"/>
        <w:rPr>
          <w:b/>
          <w:bCs/>
          <w:iCs/>
        </w:rPr>
      </w:pPr>
    </w:p>
    <w:p w14:paraId="6AA65D19" w14:textId="77777777" w:rsidR="007C1D76" w:rsidRDefault="007C1D76" w:rsidP="007C1D76">
      <w:pPr>
        <w:widowControl w:val="0"/>
        <w:suppressAutoHyphens/>
        <w:ind w:left="7082"/>
        <w:jc w:val="right"/>
        <w:outlineLvl w:val="4"/>
        <w:rPr>
          <w:b/>
          <w:bCs/>
          <w:iCs/>
        </w:rPr>
      </w:pPr>
    </w:p>
    <w:p w14:paraId="0B4E6A8B" w14:textId="77777777" w:rsidR="007C1D76" w:rsidRDefault="007C1D76" w:rsidP="007C1D76">
      <w:pPr>
        <w:widowControl w:val="0"/>
        <w:suppressAutoHyphens/>
        <w:ind w:left="7082"/>
        <w:jc w:val="right"/>
        <w:outlineLvl w:val="4"/>
        <w:rPr>
          <w:b/>
          <w:bCs/>
          <w:iCs/>
        </w:rPr>
      </w:pPr>
    </w:p>
    <w:p w14:paraId="5A59FD88" w14:textId="77777777" w:rsidR="007C1D76" w:rsidRDefault="007C1D76" w:rsidP="007C1D76">
      <w:pPr>
        <w:widowControl w:val="0"/>
        <w:suppressAutoHyphens/>
        <w:ind w:left="7082"/>
        <w:jc w:val="right"/>
        <w:outlineLvl w:val="4"/>
        <w:rPr>
          <w:b/>
          <w:bCs/>
          <w:iCs/>
        </w:rPr>
      </w:pPr>
    </w:p>
    <w:p w14:paraId="49603C99" w14:textId="77777777" w:rsidR="007C1D76" w:rsidRDefault="007C1D76" w:rsidP="007C1D76">
      <w:pPr>
        <w:widowControl w:val="0"/>
        <w:suppressAutoHyphens/>
        <w:ind w:left="7082"/>
        <w:jc w:val="right"/>
        <w:outlineLvl w:val="4"/>
        <w:rPr>
          <w:b/>
          <w:bCs/>
          <w:iCs/>
        </w:rPr>
      </w:pPr>
    </w:p>
    <w:p w14:paraId="0C018C88" w14:textId="77777777" w:rsidR="007C1D76" w:rsidRDefault="007C1D76" w:rsidP="007C1D76">
      <w:pPr>
        <w:widowControl w:val="0"/>
        <w:suppressAutoHyphens/>
        <w:ind w:left="7082"/>
        <w:jc w:val="right"/>
        <w:outlineLvl w:val="4"/>
        <w:rPr>
          <w:b/>
          <w:bCs/>
          <w:iCs/>
        </w:rPr>
      </w:pPr>
    </w:p>
    <w:p w14:paraId="485D3E0E" w14:textId="69B4A3D0" w:rsidR="007C1D76" w:rsidRDefault="007C1D76" w:rsidP="00844656">
      <w:pPr>
        <w:widowControl w:val="0"/>
        <w:suppressAutoHyphens/>
        <w:ind w:left="2124" w:firstLine="708"/>
        <w:jc w:val="center"/>
        <w:rPr>
          <w:b/>
          <w:bCs/>
          <w:iCs/>
        </w:rPr>
      </w:pPr>
    </w:p>
    <w:p w14:paraId="7EDFE099" w14:textId="77777777" w:rsidR="00844656" w:rsidRPr="00844656" w:rsidRDefault="00844656" w:rsidP="00844656">
      <w:pPr>
        <w:widowControl w:val="0"/>
        <w:suppressAutoHyphens/>
        <w:ind w:left="2124" w:firstLine="708"/>
        <w:jc w:val="center"/>
        <w:rPr>
          <w:bCs/>
        </w:rPr>
      </w:pPr>
    </w:p>
    <w:p w14:paraId="744650D3" w14:textId="3947C488" w:rsidR="00844656" w:rsidRDefault="00844656" w:rsidP="00844656">
      <w:pPr>
        <w:widowControl w:val="0"/>
        <w:suppressAutoHyphens/>
        <w:jc w:val="center"/>
        <w:rPr>
          <w:b/>
        </w:rPr>
      </w:pPr>
      <w:r>
        <w:rPr>
          <w:b/>
          <w:bCs/>
          <w:iCs/>
          <w:sz w:val="20"/>
          <w:szCs w:val="20"/>
        </w:rPr>
        <w:lastRenderedPageBreak/>
        <w:t xml:space="preserve">                                                                                     </w:t>
      </w:r>
      <w:r>
        <w:rPr>
          <w:b/>
          <w:bCs/>
          <w:iCs/>
          <w:sz w:val="20"/>
          <w:szCs w:val="20"/>
        </w:rPr>
        <w:t>Załącznik nr 2 do SWZ- Formularz cenowy wraz ze szczegółowym opisem przedmiotu zamówienia</w:t>
      </w:r>
    </w:p>
    <w:p w14:paraId="489794EE" w14:textId="77777777" w:rsidR="00844656" w:rsidRDefault="00844656" w:rsidP="00844656">
      <w:pPr>
        <w:pStyle w:val="Nagwek"/>
      </w:pPr>
    </w:p>
    <w:p w14:paraId="52C0A770" w14:textId="77777777" w:rsidR="00844656" w:rsidRDefault="00844656" w:rsidP="007C1D76">
      <w:pPr>
        <w:widowControl w:val="0"/>
        <w:suppressAutoHyphens/>
        <w:outlineLvl w:val="4"/>
        <w:rPr>
          <w:bCs/>
          <w:iCs/>
          <w:sz w:val="22"/>
          <w:szCs w:val="22"/>
        </w:rPr>
      </w:pPr>
    </w:p>
    <w:p w14:paraId="13C4D3E8" w14:textId="77777777" w:rsidR="007C1D76" w:rsidRPr="00844656" w:rsidRDefault="007C1D76" w:rsidP="007C1D76">
      <w:pPr>
        <w:widowControl w:val="0"/>
        <w:tabs>
          <w:tab w:val="left" w:pos="7290"/>
        </w:tabs>
        <w:suppressAutoHyphens/>
        <w:outlineLvl w:val="4"/>
        <w:rPr>
          <w:b/>
          <w:bCs/>
          <w:iCs/>
        </w:rPr>
      </w:pPr>
      <w:r w:rsidRPr="00844656">
        <w:rPr>
          <w:b/>
          <w:bCs/>
          <w:iCs/>
        </w:rPr>
        <w:t>Pakiet nr: 2 -OWOCE</w:t>
      </w:r>
    </w:p>
    <w:p w14:paraId="164C838A" w14:textId="77777777" w:rsidR="007C1D76" w:rsidRPr="00844656" w:rsidRDefault="007C1D76" w:rsidP="007C1D76">
      <w:pPr>
        <w:widowControl w:val="0"/>
        <w:tabs>
          <w:tab w:val="left" w:pos="7290"/>
        </w:tabs>
        <w:suppressAutoHyphens/>
        <w:outlineLvl w:val="4"/>
        <w:rPr>
          <w:iCs/>
        </w:rPr>
      </w:pPr>
      <w:r w:rsidRPr="00844656">
        <w:rPr>
          <w:iCs/>
        </w:rPr>
        <w:t xml:space="preserve">CPV 03220000-9 - Owoce        </w:t>
      </w:r>
    </w:p>
    <w:p w14:paraId="01023218" w14:textId="66FF3AC6" w:rsidR="007C1D76" w:rsidRPr="00844656" w:rsidRDefault="007C1D76" w:rsidP="007C1D76">
      <w:pPr>
        <w:widowControl w:val="0"/>
        <w:tabs>
          <w:tab w:val="left" w:pos="7290"/>
        </w:tabs>
        <w:suppressAutoHyphens/>
        <w:outlineLvl w:val="4"/>
        <w:rPr>
          <w:iCs/>
        </w:rPr>
      </w:pPr>
      <w:r w:rsidRPr="00844656">
        <w:rPr>
          <w:iCs/>
        </w:rPr>
        <w:t>CPV 03222330-5 - Owoce pestkowe</w:t>
      </w:r>
    </w:p>
    <w:p w14:paraId="4C4868C8" w14:textId="77777777" w:rsidR="007C1D76" w:rsidRPr="00844656" w:rsidRDefault="007C1D76" w:rsidP="007C1D76">
      <w:pPr>
        <w:widowControl w:val="0"/>
        <w:tabs>
          <w:tab w:val="left" w:pos="7290"/>
        </w:tabs>
        <w:suppressAutoHyphens/>
        <w:outlineLvl w:val="4"/>
        <w:rPr>
          <w:iCs/>
        </w:rPr>
      </w:pPr>
      <w:r w:rsidRPr="00844656">
        <w:rPr>
          <w:iCs/>
        </w:rPr>
        <w:t>CPV 03222000-3 - Owoce i orzechy</w:t>
      </w:r>
    </w:p>
    <w:p w14:paraId="10E8A4FD" w14:textId="77777777" w:rsidR="007C1D76" w:rsidRPr="00844656" w:rsidRDefault="007C1D76" w:rsidP="007C1D76">
      <w:pPr>
        <w:widowControl w:val="0"/>
        <w:tabs>
          <w:tab w:val="left" w:pos="7290"/>
        </w:tabs>
        <w:suppressAutoHyphens/>
        <w:outlineLvl w:val="4"/>
        <w:rPr>
          <w:iCs/>
        </w:rPr>
      </w:pPr>
      <w:r w:rsidRPr="00844656">
        <w:rPr>
          <w:iCs/>
        </w:rPr>
        <w:t>CPV 03222300-6 – Owoce inne niż tropikalne</w:t>
      </w:r>
    </w:p>
    <w:tbl>
      <w:tblPr>
        <w:tblW w:w="153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8062"/>
        <w:gridCol w:w="807"/>
        <w:gridCol w:w="909"/>
        <w:gridCol w:w="728"/>
        <w:gridCol w:w="820"/>
        <w:gridCol w:w="869"/>
        <w:gridCol w:w="1112"/>
        <w:gridCol w:w="1276"/>
      </w:tblGrid>
      <w:tr w:rsidR="00844656" w14:paraId="61CA9F29" w14:textId="77777777" w:rsidTr="0084465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4554011" w14:textId="43E456AB" w:rsidR="00844656" w:rsidRDefault="00844656">
            <w:pPr>
              <w:widowControl w:val="0"/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</w:rPr>
              <w:t xml:space="preserve"> </w:t>
            </w:r>
            <w:r>
              <w:rPr>
                <w:b/>
                <w:bCs/>
                <w:iCs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878EF0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rzedmiot zamówienia</w:t>
            </w:r>
          </w:p>
          <w:p w14:paraId="5C8360F5" w14:textId="77777777" w:rsidR="00844656" w:rsidRDefault="00844656">
            <w:pPr>
              <w:widowControl w:val="0"/>
              <w:suppressAutoHyphens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szczegółowy opis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2B73B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iCs/>
                <w:sz w:val="18"/>
                <w:szCs w:val="18"/>
                <w:lang w:eastAsia="en-US"/>
              </w:rPr>
              <w:t>Jednost</w:t>
            </w:r>
            <w:proofErr w:type="spellEnd"/>
            <w:r>
              <w:rPr>
                <w:b/>
                <w:bCs/>
                <w:iCs/>
                <w:sz w:val="18"/>
                <w:szCs w:val="18"/>
                <w:lang w:eastAsia="en-US"/>
              </w:rPr>
              <w:t xml:space="preserve"> miary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021B3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DB5651" w14:textId="3996BD56" w:rsidR="00844656" w:rsidRDefault="00844656">
            <w:pPr>
              <w:widowControl w:val="0"/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Cena netto za j.m</w:t>
            </w:r>
            <w:r>
              <w:rPr>
                <w:b/>
                <w:bCs/>
                <w:i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EC3713" w14:textId="7AEEE366" w:rsidR="00844656" w:rsidRDefault="00844656">
            <w:pPr>
              <w:widowControl w:val="0"/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 xml:space="preserve">Cena brutto za j.m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8B1785" w14:textId="6A40C582" w:rsidR="00844656" w:rsidRDefault="00844656">
            <w:pPr>
              <w:widowControl w:val="0"/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Stawka Vat w 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124F10" w14:textId="4381EBD3" w:rsidR="00844656" w:rsidRDefault="00844656">
            <w:pPr>
              <w:widowControl w:val="0"/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700709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jc w:val="center"/>
              <w:outlineLvl w:val="4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Wartość brutto</w:t>
            </w:r>
          </w:p>
        </w:tc>
      </w:tr>
      <w:tr w:rsidR="00844656" w14:paraId="719BC7DF" w14:textId="77777777" w:rsidTr="0084465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48DF42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ind w:left="360"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.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A804" w14:textId="1E93F906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Jabłka deserowe - klasa I</w:t>
            </w:r>
            <w:r>
              <w:rPr>
                <w:lang w:eastAsia="en-US"/>
              </w:rPr>
              <w:t xml:space="preserve"> - np. </w:t>
            </w:r>
            <w:proofErr w:type="spellStart"/>
            <w:r>
              <w:rPr>
                <w:lang w:eastAsia="en-US"/>
              </w:rPr>
              <w:t>Ligol</w:t>
            </w:r>
            <w:proofErr w:type="spellEnd"/>
            <w:r>
              <w:rPr>
                <w:lang w:eastAsia="en-US"/>
              </w:rPr>
              <w:t xml:space="preserve">, Champion, Lobo, </w:t>
            </w:r>
            <w:proofErr w:type="spellStart"/>
            <w:r>
              <w:rPr>
                <w:lang w:eastAsia="en-US"/>
              </w:rPr>
              <w:t>Gloster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Jonagoldf</w:t>
            </w:r>
            <w:proofErr w:type="spellEnd"/>
            <w:r>
              <w:rPr>
                <w:lang w:eastAsia="en-US"/>
              </w:rPr>
              <w:t xml:space="preserve"> . Owoce świeże bez uszkodzeń, szkodników, soczyste, dojrzałe, bez skaz. Odmiana jednorodna przy każdej dostawie.  </w:t>
            </w:r>
            <w:r>
              <w:rPr>
                <w:i/>
                <w:iCs/>
                <w:lang w:eastAsia="en-US"/>
              </w:rPr>
              <w:t>Dostępność cały rok</w:t>
            </w:r>
            <w:r>
              <w:rPr>
                <w:lang w:eastAsia="en-US"/>
              </w:rPr>
              <w:t xml:space="preserve"> 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6E67" w14:textId="77777777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5429" w14:textId="77777777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7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9491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6C8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5930" w14:textId="2F099025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7076" w14:textId="114B697B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399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</w:tr>
      <w:tr w:rsidR="00844656" w14:paraId="188693CE" w14:textId="77777777" w:rsidTr="0084465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4FAAAE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ind w:left="360"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2.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81A6" w14:textId="5300BC59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Jabłka kompotowe klasa II</w:t>
            </w:r>
            <w:r>
              <w:rPr>
                <w:lang w:eastAsia="en-US"/>
              </w:rPr>
              <w:t>. Owoce świeże bez uszkodzeń, szkodników, soczyste, dojrzałe bez skaz. Odmiana jednorodna przy każdej dostawie.</w:t>
            </w:r>
          </w:p>
          <w:p w14:paraId="1DA165C5" w14:textId="77777777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Dostępność cały rok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FBB7" w14:textId="77777777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7F2D" w14:textId="77777777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7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B7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5038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8D0" w14:textId="19CFDA3F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FDCF" w14:textId="151A3F85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DC4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</w:tr>
      <w:tr w:rsidR="00844656" w14:paraId="3F612907" w14:textId="77777777" w:rsidTr="0084465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DE0F304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ind w:left="360"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6F2B" w14:textId="5E467F17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* </w:t>
            </w:r>
            <w:r>
              <w:rPr>
                <w:b/>
                <w:bCs/>
                <w:lang w:eastAsia="en-US"/>
              </w:rPr>
              <w:t>Truskawka świeża</w:t>
            </w:r>
            <w:r>
              <w:rPr>
                <w:lang w:eastAsia="en-US"/>
              </w:rPr>
              <w:t xml:space="preserve"> - klasy ekstra (najwyższej jakości), jędrna, o zdrowym wyglądzie, odpowiednio dojrzała, barwa charakterystyczna i wyrównana, odpowiednia dla danej odmiany, cała, bez plam po opryskach, bez zanieczyszczeń, nie może być myta i mokra, bez żadnych uszkodzeń i zgnieceń, nie może być zgniła, zapleśniała czy zaparowana, kielich truskawki i szypułka powinny być świeże i zielone.</w:t>
            </w:r>
          </w:p>
          <w:p w14:paraId="39D7CE99" w14:textId="21627AC4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Dostępność w sezonie( czerwiec, lipiec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9E06" w14:textId="77777777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08DF" w14:textId="77777777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1CB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19DC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055" w14:textId="18B64A10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02D3" w14:textId="2B038EC2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193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</w:tr>
      <w:tr w:rsidR="00844656" w14:paraId="0705CED8" w14:textId="77777777" w:rsidTr="0084465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6FD2A8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ind w:left="360"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4.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2ABC" w14:textId="77777777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* </w:t>
            </w:r>
            <w:r>
              <w:rPr>
                <w:b/>
                <w:bCs/>
                <w:lang w:eastAsia="en-US"/>
              </w:rPr>
              <w:t>Śliwki węgierki-</w:t>
            </w:r>
            <w:r>
              <w:rPr>
                <w:lang w:eastAsia="en-US"/>
              </w:rPr>
              <w:t xml:space="preserve"> gatunek I, owoc o świeżym, zdrowym wyglądzie, odpowiednio dojrzałe, skórka twarda i cienka, miąższ soczysty, bez stłuczeń, obić, wgnieceń, bez oznak wewnętrznego wyschnięcia czy gnicia. Jednolite odmianowo dojrzałe bez nalotów i obcych zapachów.   </w:t>
            </w:r>
            <w:r>
              <w:rPr>
                <w:i/>
                <w:iCs/>
                <w:lang w:eastAsia="en-US"/>
              </w:rPr>
              <w:t>Dostępność w sezonie ( sierpień, wrzesień, październik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2E82" w14:textId="77777777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249E" w14:textId="77777777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90BF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F5E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D6EF" w14:textId="63A0E2CA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9014" w14:textId="42888038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0F67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strike/>
                <w:lang w:eastAsia="en-US"/>
              </w:rPr>
            </w:pPr>
          </w:p>
        </w:tc>
      </w:tr>
      <w:tr w:rsidR="00844656" w14:paraId="2FD5911A" w14:textId="77777777" w:rsidTr="0084465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4DCE194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ind w:left="360"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>5.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AB95" w14:textId="77777777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* </w:t>
            </w:r>
            <w:r>
              <w:rPr>
                <w:b/>
                <w:bCs/>
                <w:lang w:eastAsia="en-US"/>
              </w:rPr>
              <w:t>Wiśnie świeże</w:t>
            </w:r>
            <w:r>
              <w:rPr>
                <w:lang w:eastAsia="en-US"/>
              </w:rPr>
              <w:t>-   owoce świeże, jędrne, soczyste, jakościowo dobre o kształcie i</w:t>
            </w:r>
            <w:r>
              <w:rPr>
                <w:lang w:eastAsia="en-US"/>
              </w:rPr>
              <w:br/>
              <w:t>wielkości oraz barwie odpowiedniej dla danej odmiany, w tym jednolite w odmianie, bez liści, nie myte, nie spleśniałe, nie zgniłe;                                                      D</w:t>
            </w:r>
            <w:r>
              <w:rPr>
                <w:i/>
                <w:iCs/>
                <w:lang w:eastAsia="en-US"/>
              </w:rPr>
              <w:t>ostępność w sezonie (lipiec, sierpień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2B2C" w14:textId="77777777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3217" w14:textId="77777777" w:rsidR="00844656" w:rsidRDefault="00844656" w:rsidP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6E7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AAA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3126" w14:textId="7F70C6C5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4191" w14:textId="09ABB2B9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2B73" w14:textId="77777777" w:rsidR="00844656" w:rsidRDefault="00844656">
            <w:pPr>
              <w:widowControl w:val="0"/>
              <w:tabs>
                <w:tab w:val="left" w:pos="7290"/>
              </w:tabs>
              <w:suppressAutoHyphens/>
              <w:outlineLvl w:val="4"/>
              <w:rPr>
                <w:strike/>
                <w:lang w:eastAsia="en-US"/>
              </w:rPr>
            </w:pPr>
          </w:p>
        </w:tc>
      </w:tr>
    </w:tbl>
    <w:p w14:paraId="5479F2C1" w14:textId="77777777" w:rsidR="007C1D76" w:rsidRDefault="007C1D76" w:rsidP="007C1D76">
      <w:pPr>
        <w:widowControl w:val="0"/>
        <w:suppressAutoHyphens/>
        <w:outlineLvl w:val="4"/>
        <w:rPr>
          <w:b/>
          <w:bCs/>
          <w:iCs/>
        </w:rPr>
      </w:pPr>
    </w:p>
    <w:p w14:paraId="6562B293" w14:textId="77777777" w:rsidR="007C1D76" w:rsidRDefault="007C1D76" w:rsidP="007C1D76">
      <w:pPr>
        <w:widowControl w:val="0"/>
        <w:suppressAutoHyphens/>
        <w:outlineLvl w:val="4"/>
        <w:rPr>
          <w:b/>
          <w:bCs/>
          <w:iCs/>
        </w:rPr>
      </w:pPr>
    </w:p>
    <w:p w14:paraId="08B98F2D" w14:textId="77777777" w:rsidR="007C1D76" w:rsidRDefault="007C1D76" w:rsidP="007C1D76">
      <w:pPr>
        <w:widowControl w:val="0"/>
        <w:suppressAutoHyphens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Realizacja produktów oznaczonych * (gwiazdką) dotyczy np. okresów:</w:t>
      </w:r>
    </w:p>
    <w:p w14:paraId="5B1EDD27" w14:textId="77777777" w:rsidR="007C1D76" w:rsidRDefault="007C1D76" w:rsidP="007C1D76">
      <w:pPr>
        <w:widowControl w:val="0"/>
        <w:suppressAutoHyphens/>
        <w:outlineLvl w:val="4"/>
        <w:rPr>
          <w:b/>
          <w:bCs/>
          <w:iCs/>
          <w:sz w:val="28"/>
          <w:szCs w:val="28"/>
        </w:rPr>
      </w:pPr>
    </w:p>
    <w:tbl>
      <w:tblPr>
        <w:tblStyle w:val="Tabela-Siatka"/>
        <w:tblW w:w="12328" w:type="dxa"/>
        <w:tblInd w:w="0" w:type="dxa"/>
        <w:tblLook w:val="04A0" w:firstRow="1" w:lastRow="0" w:firstColumn="1" w:lastColumn="0" w:noHBand="0" w:noVBand="1"/>
      </w:tblPr>
      <w:tblGrid>
        <w:gridCol w:w="846"/>
        <w:gridCol w:w="5953"/>
        <w:gridCol w:w="5529"/>
      </w:tblGrid>
      <w:tr w:rsidR="007C1D76" w14:paraId="42FA1262" w14:textId="77777777" w:rsidTr="00844656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1289" w14:textId="77777777" w:rsidR="007C1D76" w:rsidRDefault="007C1D76">
            <w:pPr>
              <w:widowControl w:val="0"/>
              <w:suppressAutoHyphens/>
              <w:spacing w:line="480" w:lineRule="auto"/>
              <w:outlineLvl w:val="4"/>
              <w:rPr>
                <w:b/>
                <w:bCs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eastAsia="en-US"/>
              </w:rPr>
              <w:t>L.p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E4CA" w14:textId="77777777" w:rsidR="007C1D76" w:rsidRDefault="007C1D76">
            <w:pPr>
              <w:widowControl w:val="0"/>
              <w:suppressAutoHyphens/>
              <w:spacing w:line="480" w:lineRule="auto"/>
              <w:outlineLvl w:val="4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Opis przedmiotu zamówie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FD1E" w14:textId="1D26919A" w:rsidR="007C1D76" w:rsidRDefault="007C1D76">
            <w:pPr>
              <w:widowControl w:val="0"/>
              <w:suppressAutoHyphens/>
              <w:spacing w:line="480" w:lineRule="auto"/>
              <w:outlineLvl w:val="4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Okres w jakim Zamawiający będzie 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  <w:t>sk</w:t>
            </w:r>
            <w:r w:rsidR="00844656">
              <w:rPr>
                <w:b/>
                <w:bCs/>
                <w:iCs/>
                <w:sz w:val="20"/>
                <w:szCs w:val="20"/>
                <w:lang w:eastAsia="en-US"/>
              </w:rPr>
              <w:t>ł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  <w:t>adał zamówienia</w:t>
            </w:r>
          </w:p>
        </w:tc>
      </w:tr>
      <w:tr w:rsidR="007C1D76" w14:paraId="702353CA" w14:textId="77777777" w:rsidTr="00844656">
        <w:trPr>
          <w:trHeight w:val="3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1312" w14:textId="77777777" w:rsidR="007C1D76" w:rsidRDefault="007C1D76">
            <w:pPr>
              <w:widowControl w:val="0"/>
              <w:suppressAutoHyphens/>
              <w:spacing w:line="480" w:lineRule="auto"/>
              <w:outlineLvl w:val="4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485F" w14:textId="77777777" w:rsidR="007C1D76" w:rsidRDefault="007C1D76">
            <w:pPr>
              <w:widowControl w:val="0"/>
              <w:suppressAutoHyphens/>
              <w:spacing w:line="480" w:lineRule="auto"/>
              <w:outlineLvl w:val="4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* Śliwka węgier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C26" w14:textId="77777777" w:rsidR="007C1D76" w:rsidRDefault="007C1D76">
            <w:pPr>
              <w:widowControl w:val="0"/>
              <w:suppressAutoHyphens/>
              <w:spacing w:line="480" w:lineRule="auto"/>
              <w:outlineLvl w:val="4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Sierpień, wrzesień, październik</w:t>
            </w:r>
          </w:p>
        </w:tc>
      </w:tr>
      <w:tr w:rsidR="007C1D76" w14:paraId="29D017FE" w14:textId="77777777" w:rsidTr="00844656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701C" w14:textId="77777777" w:rsidR="007C1D76" w:rsidRDefault="007C1D76">
            <w:pPr>
              <w:widowControl w:val="0"/>
              <w:suppressAutoHyphens/>
              <w:spacing w:line="480" w:lineRule="auto"/>
              <w:outlineLvl w:val="4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A23C" w14:textId="77777777" w:rsidR="007C1D76" w:rsidRDefault="007C1D76">
            <w:pPr>
              <w:widowControl w:val="0"/>
              <w:suppressAutoHyphens/>
              <w:spacing w:line="480" w:lineRule="auto"/>
              <w:outlineLvl w:val="4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* Truskawka śwież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BD3F" w14:textId="77777777" w:rsidR="007C1D76" w:rsidRDefault="007C1D76">
            <w:pPr>
              <w:widowControl w:val="0"/>
              <w:suppressAutoHyphens/>
              <w:spacing w:line="480" w:lineRule="auto"/>
              <w:outlineLvl w:val="4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Czerwiec,  lipiec</w:t>
            </w:r>
          </w:p>
        </w:tc>
      </w:tr>
      <w:tr w:rsidR="007C1D76" w14:paraId="3A814E25" w14:textId="77777777" w:rsidTr="00844656">
        <w:trPr>
          <w:trHeight w:val="1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39A6" w14:textId="77777777" w:rsidR="007C1D76" w:rsidRDefault="007C1D76">
            <w:pPr>
              <w:widowControl w:val="0"/>
              <w:suppressAutoHyphens/>
              <w:spacing w:line="480" w:lineRule="auto"/>
              <w:outlineLvl w:val="4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6EFF" w14:textId="77777777" w:rsidR="007C1D76" w:rsidRDefault="007C1D76">
            <w:pPr>
              <w:widowControl w:val="0"/>
              <w:suppressAutoHyphens/>
              <w:spacing w:line="480" w:lineRule="auto"/>
              <w:outlineLvl w:val="4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* Wiśnia śwież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F05E" w14:textId="77777777" w:rsidR="007C1D76" w:rsidRDefault="007C1D76">
            <w:pPr>
              <w:widowControl w:val="0"/>
              <w:suppressAutoHyphens/>
              <w:spacing w:line="480" w:lineRule="auto"/>
              <w:outlineLvl w:val="4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Lipiec, sierpień</w:t>
            </w:r>
          </w:p>
        </w:tc>
      </w:tr>
    </w:tbl>
    <w:p w14:paraId="0D9FAEFF" w14:textId="77777777" w:rsidR="007C1D76" w:rsidRDefault="007C1D76" w:rsidP="007C1D76">
      <w:pPr>
        <w:widowControl w:val="0"/>
        <w:suppressAutoHyphens/>
        <w:spacing w:line="480" w:lineRule="auto"/>
        <w:outlineLvl w:val="4"/>
        <w:rPr>
          <w:rFonts w:asciiTheme="minorHAnsi" w:hAnsiTheme="minorHAnsi" w:cstheme="minorBidi"/>
          <w:b/>
          <w:bCs/>
          <w:iCs/>
          <w:sz w:val="22"/>
          <w:szCs w:val="22"/>
          <w:lang w:eastAsia="en-US"/>
        </w:rPr>
      </w:pPr>
    </w:p>
    <w:p w14:paraId="4209200A" w14:textId="77777777" w:rsidR="007C1D76" w:rsidRDefault="007C1D76" w:rsidP="007C1D76">
      <w:pPr>
        <w:widowControl w:val="0"/>
        <w:suppressAutoHyphens/>
        <w:jc w:val="right"/>
        <w:outlineLvl w:val="4"/>
        <w:rPr>
          <w:b/>
          <w:bCs/>
          <w:iCs/>
        </w:rPr>
      </w:pPr>
    </w:p>
    <w:p w14:paraId="731EEA55" w14:textId="77777777" w:rsidR="007C1D76" w:rsidRDefault="007C1D76" w:rsidP="007C1D76">
      <w:pPr>
        <w:widowControl w:val="0"/>
        <w:suppressAutoHyphens/>
        <w:jc w:val="right"/>
        <w:outlineLvl w:val="4"/>
        <w:rPr>
          <w:b/>
          <w:bCs/>
          <w:iCs/>
        </w:rPr>
      </w:pPr>
    </w:p>
    <w:p w14:paraId="0410C2C2" w14:textId="77777777" w:rsidR="007C1D76" w:rsidRDefault="007C1D76" w:rsidP="007C1D76">
      <w:pPr>
        <w:widowControl w:val="0"/>
        <w:suppressAutoHyphens/>
        <w:jc w:val="right"/>
        <w:outlineLvl w:val="4"/>
        <w:rPr>
          <w:b/>
          <w:bCs/>
          <w:iCs/>
        </w:rPr>
      </w:pPr>
    </w:p>
    <w:p w14:paraId="2F577B76" w14:textId="77777777" w:rsidR="00FB0978" w:rsidRDefault="00FB0978"/>
    <w:sectPr w:rsidR="00FB0978" w:rsidSect="007C1D7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6CA0" w14:textId="77777777" w:rsidR="00844656" w:rsidRDefault="00844656" w:rsidP="00844656">
      <w:r>
        <w:separator/>
      </w:r>
    </w:p>
  </w:endnote>
  <w:endnote w:type="continuationSeparator" w:id="0">
    <w:p w14:paraId="0973A4DD" w14:textId="77777777" w:rsidR="00844656" w:rsidRDefault="00844656" w:rsidP="0084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C192" w14:textId="77777777" w:rsidR="00844656" w:rsidRDefault="00844656" w:rsidP="00844656">
      <w:r>
        <w:separator/>
      </w:r>
    </w:p>
  </w:footnote>
  <w:footnote w:type="continuationSeparator" w:id="0">
    <w:p w14:paraId="026CC999" w14:textId="77777777" w:rsidR="00844656" w:rsidRDefault="00844656" w:rsidP="0084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C306" w14:textId="0E904E4A" w:rsidR="00844656" w:rsidRDefault="00844656" w:rsidP="00844656">
    <w:pPr>
      <w:widowControl w:val="0"/>
      <w:suppressAutoHyphens/>
      <w:jc w:val="center"/>
      <w:rPr>
        <w:b/>
      </w:rPr>
    </w:pPr>
    <w:r>
      <w:rPr>
        <w:b/>
        <w:bCs/>
        <w:iCs/>
        <w:sz w:val="20"/>
        <w:szCs w:val="20"/>
      </w:rPr>
      <w:t xml:space="preserve">                                                                                                   </w:t>
    </w:r>
    <w:r>
      <w:rPr>
        <w:b/>
        <w:bCs/>
        <w:iCs/>
        <w:sz w:val="20"/>
        <w:szCs w:val="20"/>
      </w:rPr>
      <w:tab/>
    </w:r>
  </w:p>
  <w:p w14:paraId="607F192A" w14:textId="77777777" w:rsidR="00844656" w:rsidRDefault="008446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F1DF6"/>
    <w:multiLevelType w:val="hybridMultilevel"/>
    <w:tmpl w:val="9244BF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11545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76"/>
    <w:rsid w:val="00037A69"/>
    <w:rsid w:val="007C1D76"/>
    <w:rsid w:val="00844656"/>
    <w:rsid w:val="00FB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2D06"/>
  <w15:chartTrackingRefBased/>
  <w15:docId w15:val="{2495C844-3B4B-4354-B734-0B3116A3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7C1D76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character" w:customStyle="1" w:styleId="markedcontent">
    <w:name w:val="markedcontent"/>
    <w:basedOn w:val="Domylnaczcionkaakapitu"/>
    <w:rsid w:val="007C1D76"/>
  </w:style>
  <w:style w:type="table" w:styleId="Tabela-Siatka">
    <w:name w:val="Table Grid"/>
    <w:basedOn w:val="Standardowy"/>
    <w:uiPriority w:val="39"/>
    <w:rsid w:val="007C1D7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4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65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44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65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3760-BD56-4733-BE11-7E71B337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116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1</cp:revision>
  <dcterms:created xsi:type="dcterms:W3CDTF">2023-08-11T10:43:00Z</dcterms:created>
  <dcterms:modified xsi:type="dcterms:W3CDTF">2023-08-11T11:02:00Z</dcterms:modified>
</cp:coreProperties>
</file>